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E7" w:rsidRPr="0069278B" w:rsidRDefault="009E51E7" w:rsidP="00B07F5C">
      <w:pPr>
        <w:jc w:val="center"/>
        <w:rPr>
          <w:b/>
          <w:bCs/>
        </w:rPr>
      </w:pPr>
      <w:bookmarkStart w:id="0" w:name="OLE_LINK7"/>
      <w:bookmarkStart w:id="1" w:name="OLE_LINK8"/>
      <w:bookmarkStart w:id="2" w:name="OLE_LINK1"/>
      <w:bookmarkStart w:id="3" w:name="OLE_LINK2"/>
      <w:r w:rsidRPr="0069278B">
        <w:rPr>
          <w:b/>
          <w:bCs/>
        </w:rPr>
        <w:t>Likumprojekta</w:t>
      </w:r>
      <w:bookmarkEnd w:id="0"/>
      <w:bookmarkEnd w:id="1"/>
      <w:r w:rsidRPr="0069278B">
        <w:rPr>
          <w:b/>
          <w:bCs/>
        </w:rPr>
        <w:t xml:space="preserve"> </w:t>
      </w:r>
      <w:bookmarkStart w:id="4" w:name="OLE_LINK3"/>
      <w:bookmarkStart w:id="5" w:name="OLE_LINK4"/>
      <w:r w:rsidR="00CD385D">
        <w:rPr>
          <w:b/>
          <w:bCs/>
        </w:rPr>
        <w:t>"</w:t>
      </w:r>
      <w:r w:rsidR="004308AF" w:rsidRPr="0069278B">
        <w:rPr>
          <w:b/>
          <w:bCs/>
        </w:rPr>
        <w:t>Grozījum</w:t>
      </w:r>
      <w:r w:rsidR="00CD385D">
        <w:rPr>
          <w:b/>
          <w:bCs/>
        </w:rPr>
        <w:t>i</w:t>
      </w:r>
      <w:r w:rsidR="00A100EB">
        <w:rPr>
          <w:b/>
          <w:bCs/>
        </w:rPr>
        <w:t xml:space="preserve"> Vidzemes, Latgales, Kurzemes un Zemgales ģerboņu</w:t>
      </w:r>
      <w:r w:rsidR="004308AF" w:rsidRPr="0069278B">
        <w:rPr>
          <w:b/>
          <w:bCs/>
        </w:rPr>
        <w:t xml:space="preserve"> </w:t>
      </w:r>
      <w:r w:rsidR="000C197B" w:rsidRPr="0069278B">
        <w:rPr>
          <w:b/>
          <w:bCs/>
        </w:rPr>
        <w:t>likumā</w:t>
      </w:r>
      <w:r w:rsidR="00CD385D">
        <w:rPr>
          <w:b/>
          <w:bCs/>
        </w:rPr>
        <w:t>"</w:t>
      </w:r>
      <w:r w:rsidR="000C197B" w:rsidRPr="0069278B">
        <w:rPr>
          <w:b/>
          <w:bCs/>
        </w:rPr>
        <w:t xml:space="preserve"> </w:t>
      </w:r>
      <w:bookmarkStart w:id="6" w:name="OLE_LINK9"/>
      <w:bookmarkStart w:id="7" w:name="OLE_LINK10"/>
      <w:bookmarkEnd w:id="4"/>
      <w:bookmarkEnd w:id="5"/>
      <w:r w:rsidR="000C197B" w:rsidRPr="0069278B">
        <w:rPr>
          <w:b/>
          <w:bCs/>
        </w:rPr>
        <w:t>sāko</w:t>
      </w:r>
      <w:r w:rsidRPr="0069278B">
        <w:rPr>
          <w:b/>
          <w:bCs/>
        </w:rPr>
        <w:t>tnējās ietekmes novērtējuma ziņojums (anotācija)</w:t>
      </w:r>
    </w:p>
    <w:bookmarkEnd w:id="2"/>
    <w:bookmarkEnd w:id="3"/>
    <w:bookmarkEnd w:id="6"/>
    <w:bookmarkEnd w:id="7"/>
    <w:p w:rsidR="009E51E7" w:rsidRPr="0069278B" w:rsidRDefault="009E51E7" w:rsidP="00B07F5C">
      <w:pPr>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295"/>
      </w:tblGrid>
      <w:tr w:rsidR="009E51E7" w:rsidRPr="0069278B"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69278B" w:rsidRDefault="009E51E7" w:rsidP="00B07F5C">
            <w:pPr>
              <w:pStyle w:val="tvhtml"/>
              <w:spacing w:before="0" w:beforeAutospacing="0" w:after="0" w:afterAutospacing="0"/>
              <w:jc w:val="center"/>
              <w:rPr>
                <w:b/>
                <w:bCs/>
              </w:rPr>
            </w:pPr>
            <w:r w:rsidRPr="0069278B">
              <w:rPr>
                <w:b/>
                <w:bCs/>
              </w:rPr>
              <w:t>I. Tiesību akta projekta izstrādes nepieciešamība</w:t>
            </w:r>
          </w:p>
        </w:tc>
      </w:tr>
      <w:tr w:rsidR="009E51E7" w:rsidRPr="0069278B"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pPr>
            <w:r w:rsidRPr="0069278B">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r w:rsidRPr="0069278B">
              <w:t>Pamatojums</w:t>
            </w:r>
          </w:p>
        </w:tc>
        <w:tc>
          <w:tcPr>
            <w:tcW w:w="2779" w:type="pct"/>
            <w:tcBorders>
              <w:top w:val="outset" w:sz="6" w:space="0" w:color="auto"/>
              <w:left w:val="outset" w:sz="6" w:space="0" w:color="auto"/>
              <w:bottom w:val="outset" w:sz="6" w:space="0" w:color="auto"/>
              <w:right w:val="outset" w:sz="6" w:space="0" w:color="auto"/>
            </w:tcBorders>
            <w:hideMark/>
          </w:tcPr>
          <w:p w:rsidR="0069278B" w:rsidRPr="0069278B" w:rsidRDefault="0069278B" w:rsidP="00A22E6C">
            <w:pPr>
              <w:ind w:firstLine="245"/>
              <w:jc w:val="both"/>
            </w:pPr>
            <w:r w:rsidRPr="0069278B">
              <w:t xml:space="preserve">Likumprojekts </w:t>
            </w:r>
            <w:r w:rsidR="00CD385D">
              <w:t>"</w:t>
            </w:r>
            <w:r w:rsidRPr="0069278B">
              <w:t>Grozījum</w:t>
            </w:r>
            <w:r w:rsidR="00782153">
              <w:t>i</w:t>
            </w:r>
            <w:r>
              <w:t xml:space="preserve"> </w:t>
            </w:r>
            <w:r w:rsidR="00A100EB">
              <w:t xml:space="preserve">Vidzemes, Latgales, Kurzemes un Zemgales ģerboņu </w:t>
            </w:r>
            <w:r>
              <w:t>likumā</w:t>
            </w:r>
            <w:r w:rsidR="00CD385D">
              <w:t>"</w:t>
            </w:r>
            <w:r>
              <w:t xml:space="preserve"> </w:t>
            </w:r>
            <w:r w:rsidRPr="0069278B">
              <w:t xml:space="preserve">(turpmāk – </w:t>
            </w:r>
            <w:r>
              <w:t>l</w:t>
            </w:r>
            <w:r w:rsidRPr="0069278B">
              <w:t>ikumprojekts) izstrādāts, pamatojoties uz Ministru kabineta 2014.</w:t>
            </w:r>
            <w:r w:rsidR="00CD385D">
              <w:t> </w:t>
            </w:r>
            <w:r w:rsidRPr="0069278B">
              <w:t>gada 22.</w:t>
            </w:r>
            <w:r w:rsidR="00CD385D">
              <w:t> </w:t>
            </w:r>
            <w:r w:rsidRPr="0069278B">
              <w:t>aprīļa sēdes protokola Nr.</w:t>
            </w:r>
            <w:r w:rsidR="00CD385D">
              <w:t> </w:t>
            </w:r>
            <w:r w:rsidRPr="0069278B">
              <w:t>24 26.</w:t>
            </w:r>
            <w:r w:rsidR="00CD385D">
              <w:t> </w:t>
            </w:r>
            <w:r w:rsidRPr="0069278B">
              <w:t>§ 2. un 3.</w:t>
            </w:r>
            <w:r w:rsidR="00CD385D">
              <w:t> </w:t>
            </w:r>
            <w:r w:rsidRPr="0069278B">
              <w:t>punktu par nozaru administratīvo pārkāpumu kodifikācijas ieviešanas sistēmu.</w:t>
            </w:r>
          </w:p>
          <w:p w:rsidR="007C52E3" w:rsidRPr="0069278B" w:rsidRDefault="007C52E3" w:rsidP="00C0746D">
            <w:pPr>
              <w:jc w:val="both"/>
              <w:rPr>
                <w:bCs/>
              </w:rPr>
            </w:pPr>
          </w:p>
        </w:tc>
      </w:tr>
      <w:tr w:rsidR="009E51E7" w:rsidRPr="0069278B"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1B3F40" w:rsidRDefault="00A22E6C" w:rsidP="0082468B">
            <w:pPr>
              <w:ind w:firstLine="528"/>
              <w:jc w:val="both"/>
            </w:pPr>
            <w:r w:rsidRPr="00191EB0">
              <w:t>Lai nodrošinātu nozaru administratīvo pārkāpumu kodifikācijas ieviešanas sistēmu, nepieciešams</w:t>
            </w:r>
            <w:r w:rsidR="00276CB4">
              <w:t xml:space="preserve"> papildināt Vidzemes, Latgales, Kurzemes un Zemgales ģerboņu likumu a</w:t>
            </w:r>
            <w:r>
              <w:t>r normām, kas paredz</w:t>
            </w:r>
            <w:r w:rsidR="00817ADD">
              <w:t xml:space="preserve"> </w:t>
            </w:r>
            <w:r w:rsidR="00E63B08">
              <w:t xml:space="preserve">administratīvo atbildību par </w:t>
            </w:r>
            <w:r w:rsidR="00276CB4">
              <w:t xml:space="preserve">kultūrvēsturisko </w:t>
            </w:r>
            <w:r w:rsidR="004A3105">
              <w:t xml:space="preserve">apgabalu </w:t>
            </w:r>
            <w:r w:rsidR="00E63B08">
              <w:t>ģerboņ</w:t>
            </w:r>
            <w:r w:rsidR="00276CB4">
              <w:t>u</w:t>
            </w:r>
            <w:r w:rsidR="00E63B08">
              <w:t xml:space="preserve"> nelikumīgu lietošanu, necieņas izrādīšanu </w:t>
            </w:r>
            <w:r w:rsidR="0082468B">
              <w:t xml:space="preserve">Vidzemes, Latgales, Kurzemes un Zemgales </w:t>
            </w:r>
            <w:r w:rsidR="00E63B08">
              <w:t xml:space="preserve">ģerbonim, kā arī </w:t>
            </w:r>
            <w:r w:rsidR="006B063D">
              <w:t>nosaka kompetento iestādi</w:t>
            </w:r>
            <w:r w:rsidR="001615AA">
              <w:t xml:space="preserve">, </w:t>
            </w:r>
            <w:r w:rsidR="00817ADD">
              <w:t xml:space="preserve">kurai piekritīga soda piemērošana. </w:t>
            </w:r>
            <w:r w:rsidRPr="00191EB0">
              <w:t>Minētie grozījumi aizstās Latvijas Administratīvo pārkāpumu kodeksa</w:t>
            </w:r>
            <w:r>
              <w:t xml:space="preserve"> (turpmāk – </w:t>
            </w:r>
            <w:r w:rsidR="00AA4F0A">
              <w:t>LAPK</w:t>
            </w:r>
            <w:r>
              <w:t>)</w:t>
            </w:r>
            <w:r w:rsidRPr="00191EB0">
              <w:t xml:space="preserve"> attiecīgās normas.</w:t>
            </w:r>
            <w:r w:rsidR="00E63B08">
              <w:t xml:space="preserve"> </w:t>
            </w:r>
            <w:r w:rsidR="00E21A29">
              <w:t xml:space="preserve">LAPK </w:t>
            </w:r>
            <w:r w:rsidR="002E0F37">
              <w:t>ir ietverta atbildība</w:t>
            </w:r>
            <w:r w:rsidR="00E21A29">
              <w:t xml:space="preserve"> par klajas necieņas izrādīšanu </w:t>
            </w:r>
            <w:r w:rsidR="0082468B">
              <w:t>Vidzemes, Latgales, Kurzemes un Zemgales</w:t>
            </w:r>
            <w:r w:rsidR="00E21A29">
              <w:t xml:space="preserve"> ģerbonim (201.</w:t>
            </w:r>
            <w:r w:rsidR="00E21A29">
              <w:rPr>
                <w:vertAlign w:val="superscript"/>
              </w:rPr>
              <w:t>44</w:t>
            </w:r>
            <w:r w:rsidR="00CD385D">
              <w:t> </w:t>
            </w:r>
            <w:r w:rsidR="00E21A29">
              <w:t xml:space="preserve">pants), par </w:t>
            </w:r>
            <w:r w:rsidR="0082468B">
              <w:t>Vidzemes, Latgales, Kurzemes un Zemgales</w:t>
            </w:r>
            <w:r w:rsidR="00E21A29">
              <w:t xml:space="preserve"> ģerboņa lietošanas noteikumu pārkāpšanu (204.</w:t>
            </w:r>
            <w:r w:rsidR="00E21A29">
              <w:rPr>
                <w:vertAlign w:val="superscript"/>
              </w:rPr>
              <w:t>15</w:t>
            </w:r>
            <w:r w:rsidR="00CD385D">
              <w:t> </w:t>
            </w:r>
            <w:r w:rsidR="0082468B">
              <w:t>panta trešā daļa) un par Vidzemes, Latgales, Kurzemes un Zemgales</w:t>
            </w:r>
            <w:r w:rsidR="00E21A29">
              <w:t xml:space="preserve"> ģerboņa lietošanu, maldinot par tā lietotāja juridisko statusu (204.</w:t>
            </w:r>
            <w:r w:rsidR="00E21A29">
              <w:rPr>
                <w:vertAlign w:val="superscript"/>
              </w:rPr>
              <w:t>15</w:t>
            </w:r>
            <w:r w:rsidR="00CD385D">
              <w:t> </w:t>
            </w:r>
            <w:r w:rsidR="00E21A29">
              <w:t>panta piektā daļa).</w:t>
            </w:r>
          </w:p>
          <w:p w:rsidR="004A3105" w:rsidRDefault="004A3105" w:rsidP="004A3105">
            <w:pPr>
              <w:ind w:firstLine="491"/>
              <w:jc w:val="both"/>
            </w:pPr>
            <w:r>
              <w:t>Vidzemes, Latgales, Kurzemes un Zemgales</w:t>
            </w:r>
            <w:r w:rsidR="001B3F40">
              <w:t xml:space="preserve"> ģerbonis ir viens no Latvijas Republikas valsts simboliem, un ikvienam ir pienākums izturēties pret to ar cieņu. </w:t>
            </w:r>
            <w:r>
              <w:t>Atbilstoši Vidzemes, Latgales, Kurzemes un Zemgales ģerboņu likuma 7. un 8.</w:t>
            </w:r>
            <w:r w:rsidR="00CD385D">
              <w:t> </w:t>
            </w:r>
            <w:r>
              <w:t>pantam ģerboni lieto likumā un Ministru kabineta noteikumos paredzētajos gadījumos, kā arī tās valsts un pašvaldību institūcijas, kurām šādas tiesības nosaka Valsts prezidenta rīkojums, kas izdots, ņemot vērā Valsts Heraldikas komisijas atzinumu. Savukārt privātpersonām ir tiesības lietot ģerboni, garantējot pienācīgu cieņu pret to, izņemot gadījumus, kad ģerboņa lietošana maldina par lietotāja juridisko statusu.</w:t>
            </w:r>
          </w:p>
          <w:p w:rsidR="00D34580" w:rsidRDefault="006858DD" w:rsidP="00467A12">
            <w:pPr>
              <w:ind w:firstLine="491"/>
              <w:jc w:val="both"/>
            </w:pPr>
            <w:r>
              <w:t>Ar 2012.</w:t>
            </w:r>
            <w:r w:rsidR="00230E32">
              <w:t> </w:t>
            </w:r>
            <w:r>
              <w:t>gada 29.</w:t>
            </w:r>
            <w:r w:rsidR="00230E32">
              <w:t> </w:t>
            </w:r>
            <w:r>
              <w:t>novem</w:t>
            </w:r>
            <w:r w:rsidR="008A14CC">
              <w:t>b</w:t>
            </w:r>
            <w:r>
              <w:t xml:space="preserve">ra likumu </w:t>
            </w:r>
            <w:r w:rsidR="00230E32">
              <w:t>"</w:t>
            </w:r>
            <w:r>
              <w:t>Grozījumi Latvijas A</w:t>
            </w:r>
            <w:r w:rsidR="00230E32">
              <w:t>dministratīvo pārkāpumu kodeksā"</w:t>
            </w:r>
            <w:r w:rsidR="00B9697D">
              <w:t xml:space="preserve"> (stājās spēkā 2013.</w:t>
            </w:r>
            <w:r w:rsidR="00230E32">
              <w:t> </w:t>
            </w:r>
            <w:r w:rsidR="00B9697D">
              <w:t>gada 1.</w:t>
            </w:r>
            <w:r w:rsidR="00230E32">
              <w:t> </w:t>
            </w:r>
            <w:r w:rsidR="00B9697D">
              <w:t>janvārī)</w:t>
            </w:r>
            <w:r>
              <w:t xml:space="preserve"> pēc b</w:t>
            </w:r>
            <w:r w:rsidR="008A14CC">
              <w:t>ūtības tika</w:t>
            </w:r>
            <w:r>
              <w:t xml:space="preserve"> pārvērtēta administratīvā atbildība</w:t>
            </w:r>
            <w:r w:rsidR="001C3D38">
              <w:t xml:space="preserve"> </w:t>
            </w:r>
            <w:r w:rsidR="003338CC">
              <w:t>ģerboņa lietošanas jomā</w:t>
            </w:r>
            <w:r w:rsidR="00547403">
              <w:t>. Ar iepriekš minētajiem grozījumiem LAPK tika papildināts ar administratīvo atbildību par</w:t>
            </w:r>
            <w:r w:rsidR="001C3D38">
              <w:t xml:space="preserve"> klajas necieņas izrādīšanu Vidzemes, Latgales, Kurzemes vai Zemgales ģerbonim</w:t>
            </w:r>
            <w:r w:rsidR="00205F41">
              <w:t xml:space="preserve">, par Vidzemes, Latgales, Kurzemes vai Zemgales ģerboņa </w:t>
            </w:r>
            <w:r w:rsidR="00547403">
              <w:t xml:space="preserve">lietošanas noteikumu pārkāpšanu un par </w:t>
            </w:r>
            <w:r w:rsidR="00205F41">
              <w:t xml:space="preserve">Vidzemes, Latgales, Kurzemes vai Zemgales </w:t>
            </w:r>
            <w:r w:rsidR="00547403">
              <w:t xml:space="preserve">ģerboņa lietošanu, maldinot par </w:t>
            </w:r>
            <w:r w:rsidR="00205F41">
              <w:t>tā lietotāja juridisko statusu</w:t>
            </w:r>
            <w:r w:rsidR="003338CC">
              <w:t>.</w:t>
            </w:r>
            <w:r w:rsidR="00547403">
              <w:t xml:space="preserve"> </w:t>
            </w:r>
            <w:r w:rsidR="00205F41">
              <w:t>Šādi papildinājumi LAPK tika izdarīti, jo 2012.</w:t>
            </w:r>
            <w:r w:rsidR="00230E32">
              <w:t> </w:t>
            </w:r>
            <w:r w:rsidR="00205F41">
              <w:t>gada 22.</w:t>
            </w:r>
            <w:r w:rsidR="00230E32">
              <w:t> </w:t>
            </w:r>
            <w:r w:rsidR="00205F41">
              <w:t>martā Saeima pieņēma Vidzemes, Latgales, Kurz</w:t>
            </w:r>
            <w:r w:rsidR="00467A12">
              <w:t xml:space="preserve">emes un Zemgales ģerboņu likumu, </w:t>
            </w:r>
            <w:r w:rsidR="00467A12">
              <w:lastRenderedPageBreak/>
              <w:t xml:space="preserve">lai nodrošinātu šo ģerboņu kā valsts simbolu tiesisko aizsardzību. </w:t>
            </w:r>
            <w:r w:rsidR="0090550B">
              <w:t xml:space="preserve">Kā ir norādīts likumprojekta </w:t>
            </w:r>
            <w:r w:rsidR="00230E32">
              <w:t>"</w:t>
            </w:r>
            <w:r w:rsidR="0090550B">
              <w:t>Grozījumi</w:t>
            </w:r>
            <w:r w:rsidR="00782153">
              <w:t xml:space="preserve"> Latvijas </w:t>
            </w:r>
            <w:r w:rsidR="0090550B">
              <w:t>Administratīvo pārkāpumu kodeksā</w:t>
            </w:r>
            <w:r w:rsidR="00230E32">
              <w:t xml:space="preserve">" </w:t>
            </w:r>
            <w:r w:rsidR="0090550B">
              <w:t>anotācijā</w:t>
            </w:r>
            <w:r w:rsidR="00D34580">
              <w:t>,</w:t>
            </w:r>
            <w:r w:rsidR="0090550B">
              <w:t xml:space="preserve"> necieņas izrādīšana valsts ģerbonim</w:t>
            </w:r>
            <w:r w:rsidR="00467A12">
              <w:t xml:space="preserve"> un to veidojošajiem Vidzemes, Latgales, Kurzemes un Zemgales ģerboņiem</w:t>
            </w:r>
            <w:r w:rsidR="0090550B">
              <w:t xml:space="preserve"> vai</w:t>
            </w:r>
            <w:r w:rsidR="00467A12">
              <w:t xml:space="preserve"> šo</w:t>
            </w:r>
            <w:r w:rsidR="0090550B">
              <w:t xml:space="preserve"> ģerboņ</w:t>
            </w:r>
            <w:r w:rsidR="00467A12">
              <w:t>u</w:t>
            </w:r>
            <w:r w:rsidR="0090550B">
              <w:t xml:space="preserve"> neatbilstoša lietošana noniecina vērtības, kas ir Latvijas valsts pamatā. Valsts </w:t>
            </w:r>
            <w:r w:rsidR="00B31523">
              <w:t>H</w:t>
            </w:r>
            <w:r w:rsidR="0090550B">
              <w:t>eraldikas komisija nereti ir konstatējusi, ka ne tikai privātpersonas, bet tieši valsts institūcijas valsts ģerboni lieto neatbilstoši likumā noteiktajam</w:t>
            </w:r>
            <w:r w:rsidR="00D34580">
              <w:t xml:space="preserve">, piemēram, attiecībā uz </w:t>
            </w:r>
            <w:bookmarkStart w:id="8" w:name="_GoBack"/>
            <w:bookmarkEnd w:id="8"/>
            <w:r w:rsidR="00D34580" w:rsidRPr="003B44C3">
              <w:t>valsts ģerboņa</w:t>
            </w:r>
            <w:r w:rsidR="00D34580">
              <w:t xml:space="preserve"> veidu un attēlojumu </w:t>
            </w:r>
            <w:r w:rsidR="00D34580" w:rsidRPr="00D34580">
              <w:rPr>
                <w:i/>
              </w:rPr>
              <w:t>(http://www.president.lv/images/modules/items/PDF/20121029-vestule.pdf)</w:t>
            </w:r>
            <w:r w:rsidR="00D34580">
              <w:t>.</w:t>
            </w:r>
          </w:p>
          <w:p w:rsidR="00EA7271" w:rsidRDefault="00D34580" w:rsidP="00D34580">
            <w:pPr>
              <w:autoSpaceDE w:val="0"/>
              <w:autoSpaceDN w:val="0"/>
              <w:adjustRightInd w:val="0"/>
              <w:ind w:firstLine="528"/>
              <w:jc w:val="both"/>
            </w:pPr>
            <w:r>
              <w:t xml:space="preserve">Likumprojekta mērķis ir </w:t>
            </w:r>
            <w:r w:rsidR="004306CE">
              <w:t>Vidzemes, Latgales, Kurzemes un Zemgales</w:t>
            </w:r>
            <w:r>
              <w:t xml:space="preserve"> ģerboņa kā valsts simbola tiesiskā aizsardzība, nodrošinot pienācīgu </w:t>
            </w:r>
            <w:r w:rsidR="00D0735D">
              <w:t xml:space="preserve">to </w:t>
            </w:r>
            <w:r>
              <w:t>aizsardzību</w:t>
            </w:r>
            <w:r w:rsidR="0011613A">
              <w:t xml:space="preserve"> un, </w:t>
            </w:r>
            <w:r>
              <w:t>paredzot atbildību</w:t>
            </w:r>
            <w:r w:rsidR="00675421">
              <w:t>,</w:t>
            </w:r>
            <w:r>
              <w:t xml:space="preserve"> par</w:t>
            </w:r>
            <w:r w:rsidR="0011613A">
              <w:t xml:space="preserve"> šo</w:t>
            </w:r>
            <w:r>
              <w:t xml:space="preserve"> ģerboņ</w:t>
            </w:r>
            <w:r w:rsidR="0011613A">
              <w:t>u</w:t>
            </w:r>
            <w:r>
              <w:t xml:space="preserve"> lietošanas noteikumu pārkāpšanu.</w:t>
            </w:r>
            <w:r w:rsidR="00EA7271">
              <w:t xml:space="preserve"> Soda apmēram</w:t>
            </w:r>
            <w:r w:rsidR="00DE72F5">
              <w:t xml:space="preserve"> par </w:t>
            </w:r>
            <w:r w:rsidR="00675421">
              <w:t>Vidzemes, Latgales, Kurzemes vai Zemgales</w:t>
            </w:r>
            <w:r w:rsidR="00DE72F5">
              <w:t xml:space="preserve"> ģerboņa lietošanas noteikumu pārkāpšanu</w:t>
            </w:r>
            <w:r w:rsidR="00EA7271">
              <w:t xml:space="preserve"> jāatbilst aktuālajai situācijai un jābūt efektīvam, jo viens no soda mērķiem ir atturēt administratīvo pārkāpumu izdarījušo personu un citas personas no turpmākas administratīvo pārkāpumu izdarīšanas.</w:t>
            </w:r>
          </w:p>
          <w:p w:rsidR="00167F32" w:rsidRDefault="00167F32" w:rsidP="00167F32">
            <w:pPr>
              <w:autoSpaceDE w:val="0"/>
              <w:autoSpaceDN w:val="0"/>
              <w:adjustRightInd w:val="0"/>
              <w:ind w:firstLine="491"/>
              <w:jc w:val="both"/>
            </w:pPr>
            <w:r>
              <w:t>Pēc LAPK 204.</w:t>
            </w:r>
            <w:r>
              <w:rPr>
                <w:vertAlign w:val="superscript"/>
              </w:rPr>
              <w:t>15</w:t>
            </w:r>
            <w:r w:rsidR="00782FEF">
              <w:t> </w:t>
            </w:r>
            <w:r>
              <w:t>panta trešās daļas 2014.</w:t>
            </w:r>
            <w:r w:rsidR="00782FEF">
              <w:t> </w:t>
            </w:r>
            <w:r>
              <w:t>gadā un 2016.</w:t>
            </w:r>
            <w:r w:rsidR="00782FEF">
              <w:t> </w:t>
            </w:r>
            <w:r>
              <w:t>gadā ir sastādīts pa vienam administratīvā pārkāpuma protokolam (par valsts ģerboņa, Vidzemes, Latgales, Kurzemes vai Zemgales ģerboņa vai ģerboņu reģistrā reģistrēta pašvaldības ģerboņa lietošanas noteikumu pārkāpšanu).</w:t>
            </w:r>
          </w:p>
          <w:p w:rsidR="00EA7271" w:rsidRDefault="00EA7271" w:rsidP="00167F32">
            <w:pPr>
              <w:autoSpaceDE w:val="0"/>
              <w:autoSpaceDN w:val="0"/>
              <w:adjustRightInd w:val="0"/>
              <w:ind w:firstLine="491"/>
              <w:jc w:val="both"/>
            </w:pPr>
            <w:r>
              <w:t>Ievērojot minēto un</w:t>
            </w:r>
            <w:r w:rsidR="00787370">
              <w:t xml:space="preserve"> to, ka administratīvās atbildības noteikšanai par </w:t>
            </w:r>
            <w:r w:rsidR="00675421">
              <w:t>Vidzemes, Latgales, Kurzemes vai Zemgales</w:t>
            </w:r>
            <w:r w:rsidR="00787370">
              <w:t xml:space="preserve"> ģerboņa kā valsts simbola lietošanas noteikumu pārkāpšanu ir sabiedriska nozīmība</w:t>
            </w:r>
            <w:r w:rsidR="00C1520B">
              <w:t xml:space="preserve"> un nodarījuma sekas ir uzskatāmas par būtiskām,</w:t>
            </w:r>
            <w:r w:rsidR="00787370">
              <w:t xml:space="preserve"> administratīvo pārkāpumu sistēmā pēc būtības saglabājami LAPK 201.</w:t>
            </w:r>
            <w:r w:rsidR="00787370">
              <w:rPr>
                <w:vertAlign w:val="superscript"/>
              </w:rPr>
              <w:t>44</w:t>
            </w:r>
            <w:r w:rsidR="00787370">
              <w:t xml:space="preserve"> un 204.</w:t>
            </w:r>
            <w:r w:rsidR="00787370">
              <w:rPr>
                <w:vertAlign w:val="superscript"/>
              </w:rPr>
              <w:t>15</w:t>
            </w:r>
            <w:r w:rsidR="00230E32">
              <w:t> </w:t>
            </w:r>
            <w:r w:rsidR="00787370">
              <w:t>trešajā un piektajā daļā noteiktie pārkāpumi</w:t>
            </w:r>
            <w:r w:rsidR="00B31523">
              <w:t>.</w:t>
            </w:r>
          </w:p>
          <w:p w:rsidR="00DE72F5" w:rsidRDefault="00620E22" w:rsidP="00D34580">
            <w:pPr>
              <w:autoSpaceDE w:val="0"/>
              <w:autoSpaceDN w:val="0"/>
              <w:adjustRightInd w:val="0"/>
              <w:ind w:firstLine="567"/>
              <w:jc w:val="both"/>
            </w:pPr>
            <w:r>
              <w:t>Likumprojektā ir ietverti divi panti: 1.</w:t>
            </w:r>
            <w:r w:rsidR="00782FEF">
              <w:t> </w:t>
            </w:r>
            <w:r>
              <w:t>pants</w:t>
            </w:r>
            <w:r w:rsidR="00675421">
              <w:t xml:space="preserve"> paredz papildināt Vidzemes, Latgales, Kurzemes un</w:t>
            </w:r>
            <w:r w:rsidR="002C60E9">
              <w:t xml:space="preserve"> Zemgales ģerboņu likumu ar 9., </w:t>
            </w:r>
            <w:r w:rsidR="00675421">
              <w:t>10.</w:t>
            </w:r>
            <w:r w:rsidR="002C60E9">
              <w:t xml:space="preserve"> un 11.</w:t>
            </w:r>
            <w:r w:rsidR="00782FEF">
              <w:t> </w:t>
            </w:r>
            <w:r>
              <w:t>pantu:</w:t>
            </w:r>
          </w:p>
          <w:p w:rsidR="008B522B" w:rsidRDefault="00675421" w:rsidP="00A7249C">
            <w:pPr>
              <w:autoSpaceDE w:val="0"/>
              <w:autoSpaceDN w:val="0"/>
              <w:adjustRightInd w:val="0"/>
              <w:ind w:firstLine="567"/>
              <w:jc w:val="both"/>
            </w:pPr>
            <w:r>
              <w:t>9</w:t>
            </w:r>
            <w:r w:rsidR="0021496B">
              <w:t>.</w:t>
            </w:r>
            <w:r w:rsidR="00230E32">
              <w:t> </w:t>
            </w:r>
            <w:r w:rsidR="0021496B">
              <w:t>pant</w:t>
            </w:r>
            <w:r>
              <w:t>ā paredzēta administratīvās atbildības pārņemšana no LAPK 201.</w:t>
            </w:r>
            <w:r>
              <w:rPr>
                <w:vertAlign w:val="superscript"/>
              </w:rPr>
              <w:t>44</w:t>
            </w:r>
            <w:r w:rsidR="00230E32">
              <w:t> </w:t>
            </w:r>
            <w:r>
              <w:t>panta (klajas necieņas izrādīšana Vidzemes, Latgales, Kurzemes vai Zemgales ģerbonim)</w:t>
            </w:r>
            <w:r w:rsidR="00782FEF">
              <w:t>,</w:t>
            </w:r>
            <w:r w:rsidR="0021496B">
              <w:t xml:space="preserve"> 204.</w:t>
            </w:r>
            <w:r w:rsidR="0021496B">
              <w:rPr>
                <w:vertAlign w:val="superscript"/>
              </w:rPr>
              <w:t>15</w:t>
            </w:r>
            <w:r w:rsidR="00230E32">
              <w:t> </w:t>
            </w:r>
            <w:r>
              <w:t xml:space="preserve">panta </w:t>
            </w:r>
            <w:r w:rsidR="0021496B">
              <w:t xml:space="preserve">trešās daļas (par </w:t>
            </w:r>
            <w:r>
              <w:t>Vidzemes, Latgales, Kurzemes vai Zemgales</w:t>
            </w:r>
            <w:r w:rsidR="0021496B">
              <w:t xml:space="preserve"> ģerboņa lietošanas noteikumu pārkāpšanu) un piektās daļas (par </w:t>
            </w:r>
            <w:r>
              <w:t>Vidzemes, Latgales, Kurzemes vai Zemgales</w:t>
            </w:r>
            <w:r w:rsidR="0021496B">
              <w:t xml:space="preserve"> ģerboņa lietošanu, maldinot par tā lietotāja juridisko statusu). </w:t>
            </w:r>
            <w:r w:rsidR="00980A36">
              <w:t>Atbildības veids un soda apmērs ir saglabāti tādi paši</w:t>
            </w:r>
            <w:r w:rsidR="003A2DD6">
              <w:t>,</w:t>
            </w:r>
            <w:r w:rsidR="00980A36">
              <w:t xml:space="preserve"> kādi pašreiz ir ietverti LAPK.</w:t>
            </w:r>
            <w:r w:rsidR="003A2DD6">
              <w:t xml:space="preserve"> </w:t>
            </w:r>
            <w:r w:rsidR="0021496B">
              <w:t xml:space="preserve">Izvērtējot LAPK paredzētos soda apmērus, secināms, ka tie ir pietiekami efektīvi un atbilstoši pašreizējai situācijai, tādēļ tie arī saglabājami. Vislielākais sods ir paredzēts par klajas necieņas izrādīšanu </w:t>
            </w:r>
            <w:r w:rsidR="00A7249C">
              <w:t>Vidzemes, Latgales, Kurzemes vai Zemgales</w:t>
            </w:r>
            <w:r w:rsidR="00230E32">
              <w:t xml:space="preserve"> ģerbonim (līdz 140 </w:t>
            </w:r>
            <w:r w:rsidR="0021496B">
              <w:t xml:space="preserve">naudas </w:t>
            </w:r>
            <w:r w:rsidR="006E7346">
              <w:t xml:space="preserve">soda </w:t>
            </w:r>
            <w:r w:rsidR="0021496B">
              <w:t>vienībām, kas atbilst 700</w:t>
            </w:r>
            <w:r w:rsidR="00230E32">
              <w:t> </w:t>
            </w:r>
            <w:proofErr w:type="spellStart"/>
            <w:r w:rsidR="0021496B" w:rsidRPr="0021496B">
              <w:rPr>
                <w:i/>
              </w:rPr>
              <w:t>euro</w:t>
            </w:r>
            <w:proofErr w:type="spellEnd"/>
            <w:r w:rsidR="0021496B">
              <w:t xml:space="preserve">) un šāds sods ir saglabājams, ņemot vērā </w:t>
            </w:r>
            <w:r w:rsidR="00A7249C">
              <w:t>šo</w:t>
            </w:r>
            <w:r w:rsidR="0021496B">
              <w:t xml:space="preserve"> ģerboņ</w:t>
            </w:r>
            <w:r w:rsidR="00A7249C">
              <w:t>u</w:t>
            </w:r>
            <w:r w:rsidR="0021496B">
              <w:t xml:space="preserve"> kā valsts simbol</w:t>
            </w:r>
            <w:r w:rsidR="00A7249C">
              <w:t>u</w:t>
            </w:r>
            <w:r w:rsidR="0021496B">
              <w:t xml:space="preserve"> </w:t>
            </w:r>
            <w:r w:rsidR="00980292">
              <w:t xml:space="preserve">tiesiskās </w:t>
            </w:r>
            <w:r w:rsidR="0021496B">
              <w:t xml:space="preserve">aizsardzības nepieciešamību. Tā kā </w:t>
            </w:r>
            <w:r w:rsidR="00A7249C">
              <w:lastRenderedPageBreak/>
              <w:t xml:space="preserve">Vidzemes, Latgales, Kurzemes un Zemgales ģerboņu </w:t>
            </w:r>
            <w:r w:rsidR="0021496B">
              <w:t xml:space="preserve">likumā ir </w:t>
            </w:r>
            <w:r w:rsidR="00A7249C">
              <w:t>ietverti šo</w:t>
            </w:r>
            <w:r w:rsidR="00980292">
              <w:t xml:space="preserve"> ģerboņ</w:t>
            </w:r>
            <w:r w:rsidR="00A7249C">
              <w:t>u</w:t>
            </w:r>
            <w:r w:rsidR="00980292">
              <w:t xml:space="preserve"> lietošanas noteikumi, tad nepieciešams arī saglabāt atbildību par šo noteikumu pārkāpšanu, jo noteikumi bez sankcijām bieži vien nav efektīvi.</w:t>
            </w:r>
          </w:p>
          <w:p w:rsidR="008B522B" w:rsidRPr="009333BF" w:rsidRDefault="008B522B" w:rsidP="008B522B">
            <w:pPr>
              <w:autoSpaceDE w:val="0"/>
              <w:autoSpaceDN w:val="0"/>
              <w:adjustRightInd w:val="0"/>
              <w:ind w:firstLine="567"/>
              <w:jc w:val="both"/>
            </w:pPr>
            <w:r w:rsidRPr="009333BF">
              <w:t>Administratīvais sods par Vidzemes, Latgales, Kurzemes un Zemgales ģerboņa lietošanas noteikumu pārkāpšanu ir noteikts gan fiziskajām, gan juridiskajām personām, gan arī publiskas personas iestādes vadītājam. Atbildība par Vidzemes, Latgales, Kurzemes un Zemgales ģerboņa lietošanas noteikumu pārkāpšanu ir paredzēta publiskas personas iestādes vadītājam, jo tieši iestādes vadītājs ir atbildīgs par šo ģerboņu pienācīgu lietošanu.</w:t>
            </w:r>
          </w:p>
          <w:p w:rsidR="00C1520B" w:rsidRPr="00851BC4" w:rsidRDefault="00980292" w:rsidP="008B522B">
            <w:pPr>
              <w:autoSpaceDE w:val="0"/>
              <w:autoSpaceDN w:val="0"/>
              <w:adjustRightInd w:val="0"/>
              <w:ind w:firstLine="491"/>
              <w:jc w:val="both"/>
            </w:pPr>
            <w:r>
              <w:t xml:space="preserve">Tāpat </w:t>
            </w:r>
            <w:r w:rsidR="00A7249C">
              <w:t>Vidzemes, Latgales, Kur</w:t>
            </w:r>
            <w:r w:rsidR="00311BB7">
              <w:t xml:space="preserve">zemes un Zemgales </w:t>
            </w:r>
            <w:r w:rsidR="00311BB7" w:rsidRPr="00851BC4">
              <w:t>ģerboņu likuma 8.</w:t>
            </w:r>
            <w:r w:rsidR="00782FEF">
              <w:t> </w:t>
            </w:r>
            <w:r w:rsidR="00311BB7" w:rsidRPr="00851BC4">
              <w:t>pants</w:t>
            </w:r>
            <w:r w:rsidR="00A7249C" w:rsidRPr="00851BC4">
              <w:t xml:space="preserve"> paredz tiesības šos ģerboņus lietot arī privātpersonām</w:t>
            </w:r>
            <w:r w:rsidRPr="00851BC4">
              <w:t xml:space="preserve">, nemaldinot par to lietotāja juridisko statusu un garantējot pienācīgu cieņu pret tiem, līdz ar to saglabājama arī atbildība par šādu maldinošu rīcību, jo par </w:t>
            </w:r>
            <w:r w:rsidR="00A7249C" w:rsidRPr="00851BC4">
              <w:t>šo</w:t>
            </w:r>
            <w:r w:rsidRPr="00851BC4">
              <w:t xml:space="preserve"> ģerboņ</w:t>
            </w:r>
            <w:r w:rsidR="00A7249C" w:rsidRPr="00851BC4">
              <w:t>u</w:t>
            </w:r>
            <w:r w:rsidRPr="00851BC4">
              <w:t xml:space="preserve"> lietotāja statusu maldināti attiecīgās rīcības adresāti var pārprast lietotāja pilnvaras un atbildību.</w:t>
            </w:r>
            <w:r w:rsidR="00311BB7" w:rsidRPr="00851BC4">
              <w:t xml:space="preserve"> </w:t>
            </w:r>
          </w:p>
          <w:p w:rsidR="00227B89" w:rsidRPr="00851BC4" w:rsidRDefault="00851BC4" w:rsidP="00851BC4">
            <w:pPr>
              <w:pStyle w:val="tv2132"/>
              <w:spacing w:line="240" w:lineRule="auto"/>
              <w:ind w:firstLine="491"/>
              <w:jc w:val="both"/>
              <w:rPr>
                <w:color w:val="auto"/>
                <w:sz w:val="24"/>
                <w:szCs w:val="24"/>
              </w:rPr>
            </w:pPr>
            <w:r w:rsidRPr="00851BC4">
              <w:rPr>
                <w:color w:val="auto"/>
                <w:sz w:val="24"/>
                <w:szCs w:val="24"/>
              </w:rPr>
              <w:t xml:space="preserve">Likumprojektā ir ietverta norma, kas paredz, ka atbildību par klajas necieņas izrādīšanu Vidzemes, Latgales, Kurzemes vai Zemgales ģerbonim piemēro neatkarīgi no formas, kādā atveidots šis </w:t>
            </w:r>
            <w:r>
              <w:rPr>
                <w:color w:val="auto"/>
                <w:sz w:val="24"/>
                <w:szCs w:val="24"/>
              </w:rPr>
              <w:t>ģerbonis</w:t>
            </w:r>
            <w:r w:rsidRPr="00851BC4">
              <w:rPr>
                <w:color w:val="auto"/>
                <w:sz w:val="24"/>
                <w:szCs w:val="24"/>
              </w:rPr>
              <w:t>, ja personas veiktās darbības ir vērstas uz to, lai izrādītu necieņu pret ģerboni.</w:t>
            </w:r>
            <w:r>
              <w:rPr>
                <w:color w:val="auto"/>
                <w:sz w:val="24"/>
                <w:szCs w:val="24"/>
              </w:rPr>
              <w:t xml:space="preserve"> </w:t>
            </w:r>
            <w:r w:rsidRPr="00851BC4">
              <w:rPr>
                <w:color w:val="auto"/>
                <w:sz w:val="24"/>
                <w:szCs w:val="24"/>
              </w:rPr>
              <w:t>Norādāms, ka necieņu pret novadu ģerboņiem var izrādīt, lai gan pats objekts, strikti vērtējot, nav uzskatāms par novadu ģerboni, bet vizuālais objekts novadu ģerboņa motīvā lietots dekoratīvos nolūkos, tas bijis ģerboņa attēls vai vimpelis. Svarīgākais aspekts šajā situācijā ir personas subjektīvā attieksme un tās veiktās darbības, to mērķis – necieņa, nevis tas, vai attiecīgais objekts ir Vidzemes, Latgales, Kurzemes vai Zemgales ģerbonis pilnīgi precīzās proporcijās un krāsās.</w:t>
            </w:r>
          </w:p>
          <w:p w:rsidR="00317A30" w:rsidRPr="009333BF" w:rsidRDefault="00227B89" w:rsidP="00851BC4">
            <w:pPr>
              <w:autoSpaceDE w:val="0"/>
              <w:autoSpaceDN w:val="0"/>
              <w:adjustRightInd w:val="0"/>
              <w:ind w:firstLine="491"/>
              <w:jc w:val="both"/>
            </w:pPr>
            <w:r>
              <w:t>Likumprojekts</w:t>
            </w:r>
            <w:r w:rsidR="00317A30" w:rsidRPr="009333BF">
              <w:t xml:space="preserve"> noteic</w:t>
            </w:r>
            <w:r>
              <w:t xml:space="preserve"> arī</w:t>
            </w:r>
            <w:r w:rsidR="00317A30" w:rsidRPr="009333BF">
              <w:t xml:space="preserve"> kompetento institūciju, kura uzsāk administratīvo pārkāpumu procesu (</w:t>
            </w:r>
            <w:r w:rsidR="003B44C3">
              <w:t>V</w:t>
            </w:r>
            <w:r w:rsidR="00317A30" w:rsidRPr="009333BF">
              <w:t>alsts</w:t>
            </w:r>
            <w:r w:rsidR="003B44C3">
              <w:t xml:space="preserve"> policija</w:t>
            </w:r>
            <w:r w:rsidR="00317A30" w:rsidRPr="009333BF">
              <w:t xml:space="preserve"> vai pašvaldības policija), un kompetento institūciju, kura sagatavo, izskata un pieņem lēmumu par likumā noteiktajiem administratīvajiem pārkāpumiem (pašvaldības administratīvā komisija, kura arī pašreiz atbilstoši LAPK 210.</w:t>
            </w:r>
            <w:r w:rsidR="00782FEF">
              <w:t> </w:t>
            </w:r>
            <w:r w:rsidR="00317A30" w:rsidRPr="009333BF">
              <w:t>pantam izskata šādas administratīvo pārkāpumu lietas).</w:t>
            </w:r>
          </w:p>
          <w:p w:rsidR="00620E22" w:rsidRDefault="00620E22" w:rsidP="00317A30">
            <w:pPr>
              <w:autoSpaceDE w:val="0"/>
              <w:autoSpaceDN w:val="0"/>
              <w:adjustRightInd w:val="0"/>
              <w:ind w:firstLine="491"/>
              <w:jc w:val="both"/>
            </w:pPr>
            <w:r>
              <w:t>Likumprojekta 2.</w:t>
            </w:r>
            <w:r w:rsidR="00782FEF">
              <w:t> </w:t>
            </w:r>
            <w:r>
              <w:t>pants nosaka likumprojekta spēkā stāšan</w:t>
            </w:r>
            <w:r w:rsidR="00BE0DC4">
              <w:t>ās laiku -</w:t>
            </w:r>
            <w:r>
              <w:t xml:space="preserve"> tas </w:t>
            </w:r>
            <w:r w:rsidR="00BE0DC4">
              <w:t xml:space="preserve">stājas </w:t>
            </w:r>
            <w:r>
              <w:t>spēkā vienlaikus ar Administratīvo pārkāpumu procesa likumu.</w:t>
            </w:r>
          </w:p>
          <w:p w:rsidR="001C06AF" w:rsidRPr="0069278B" w:rsidRDefault="00447BFF" w:rsidP="00BE0DC4">
            <w:pPr>
              <w:autoSpaceDE w:val="0"/>
              <w:autoSpaceDN w:val="0"/>
              <w:adjustRightInd w:val="0"/>
              <w:ind w:firstLine="491"/>
              <w:jc w:val="both"/>
            </w:pPr>
            <w:r w:rsidRPr="0069278B">
              <w:t>Līdz ar to, saglabājot jau LAPK ietverto tiesisko r</w:t>
            </w:r>
            <w:r w:rsidR="00E959A1">
              <w:t>egulējumu</w:t>
            </w:r>
            <w:r w:rsidR="001D2A7E" w:rsidRPr="0069278B">
              <w:t xml:space="preserve"> attiecībā uz </w:t>
            </w:r>
            <w:r w:rsidR="00A01E10">
              <w:t>Vidzemes, Latgales, Kurzemes un Zemgales</w:t>
            </w:r>
            <w:r w:rsidR="001D2A7E" w:rsidRPr="0069278B">
              <w:t xml:space="preserve"> ģerboņu aizsardzību</w:t>
            </w:r>
            <w:r w:rsidRPr="0069278B">
              <w:t xml:space="preserve">, sabiedrībā tiks veicināta korekta un normatīvajiem aktiem atbilstoša </w:t>
            </w:r>
            <w:r w:rsidR="00A01E10">
              <w:t xml:space="preserve">šo </w:t>
            </w:r>
            <w:r w:rsidRPr="0069278B">
              <w:t>ģerboņu lietošana un veidota izpratn</w:t>
            </w:r>
            <w:r w:rsidR="001C06AF" w:rsidRPr="0069278B">
              <w:t>e par attiecīgo simbolu nozīmi.</w:t>
            </w:r>
          </w:p>
          <w:p w:rsidR="006D6B98" w:rsidRPr="0069278B" w:rsidRDefault="006D6B98" w:rsidP="00830167">
            <w:pPr>
              <w:autoSpaceDE w:val="0"/>
              <w:autoSpaceDN w:val="0"/>
              <w:adjustRightInd w:val="0"/>
              <w:ind w:firstLine="597"/>
              <w:jc w:val="both"/>
            </w:pPr>
          </w:p>
        </w:tc>
      </w:tr>
      <w:tr w:rsidR="009E51E7" w:rsidRPr="0069278B"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69278B" w:rsidRDefault="003D7F38" w:rsidP="00B07F5C">
            <w:pPr>
              <w:ind w:left="66"/>
              <w:jc w:val="both"/>
              <w:rPr>
                <w:color w:val="000000" w:themeColor="text1"/>
              </w:rPr>
            </w:pPr>
            <w:r w:rsidRPr="0069278B">
              <w:t xml:space="preserve">Likumprojekts saskaņā ar </w:t>
            </w:r>
            <w:r w:rsidRPr="0069278B">
              <w:rPr>
                <w:bCs/>
              </w:rPr>
              <w:t>Ministru kabineta 2014.</w:t>
            </w:r>
            <w:r>
              <w:rPr>
                <w:bCs/>
              </w:rPr>
              <w:t> </w:t>
            </w:r>
            <w:r w:rsidRPr="0069278B">
              <w:rPr>
                <w:bCs/>
              </w:rPr>
              <w:t>gada 22.</w:t>
            </w:r>
            <w:r>
              <w:rPr>
                <w:bCs/>
              </w:rPr>
              <w:t> </w:t>
            </w:r>
            <w:r w:rsidRPr="0069278B">
              <w:rPr>
                <w:bCs/>
              </w:rPr>
              <w:t xml:space="preserve">aprīļa sēdes </w:t>
            </w:r>
            <w:proofErr w:type="spellStart"/>
            <w:r w:rsidRPr="0069278B">
              <w:rPr>
                <w:bCs/>
              </w:rPr>
              <w:t>protokollēmuma</w:t>
            </w:r>
            <w:proofErr w:type="spellEnd"/>
            <w:r w:rsidRPr="0069278B">
              <w:rPr>
                <w:bCs/>
              </w:rPr>
              <w:t xml:space="preserve"> (prot. Nr.</w:t>
            </w:r>
            <w:r>
              <w:rPr>
                <w:bCs/>
              </w:rPr>
              <w:t> </w:t>
            </w:r>
            <w:r w:rsidRPr="0069278B">
              <w:rPr>
                <w:bCs/>
              </w:rPr>
              <w:t>24 26.</w:t>
            </w:r>
            <w:r>
              <w:rPr>
                <w:bCs/>
              </w:rPr>
              <w:t xml:space="preserve"> §) </w:t>
            </w:r>
            <w:r>
              <w:rPr>
                <w:bCs/>
              </w:rPr>
              <w:lastRenderedPageBreak/>
              <w:t>"</w:t>
            </w:r>
            <w:r w:rsidRPr="0069278B">
              <w:rPr>
                <w:bCs/>
              </w:rPr>
              <w:t xml:space="preserve">Informatīvais ziņojums </w:t>
            </w:r>
            <w:r>
              <w:rPr>
                <w:bCs/>
              </w:rPr>
              <w:t>"</w:t>
            </w:r>
            <w:r w:rsidRPr="0069278B">
              <w:rPr>
                <w:bCs/>
              </w:rPr>
              <w:t>Nozaru administratīvo pārkāpumu kodifikācijas ieviešanas sistēma</w:t>
            </w:r>
            <w:r>
              <w:rPr>
                <w:bCs/>
              </w:rPr>
              <w:t>""</w:t>
            </w:r>
            <w:r w:rsidRPr="0069278B">
              <w:rPr>
                <w:bCs/>
              </w:rPr>
              <w:t xml:space="preserve"> </w:t>
            </w:r>
            <w:r w:rsidRPr="0069278B">
              <w:t>2.2.</w:t>
            </w:r>
            <w:r>
              <w:t> </w:t>
            </w:r>
            <w:r w:rsidRPr="0069278B">
              <w:t xml:space="preserve">apakšpunktā noteikto tika izskatīts </w:t>
            </w:r>
            <w:r w:rsidRPr="004904D2">
              <w:rPr>
                <w:bCs/>
              </w:rPr>
              <w:t xml:space="preserve">Tieslietu ministrijas izveidotajā Latvijas Administratīvo pārkāpumu kodeksa pastāvīgās darba grupas </w:t>
            </w:r>
            <w:r w:rsidRPr="004904D2">
              <w:t>2016. gada 10.</w:t>
            </w:r>
            <w:r>
              <w:t> </w:t>
            </w:r>
            <w:r w:rsidRPr="004904D2">
              <w:t>novembra sēdē</w:t>
            </w:r>
            <w:r>
              <w:t>.</w:t>
            </w:r>
          </w:p>
        </w:tc>
      </w:tr>
      <w:tr w:rsidR="009E51E7" w:rsidRPr="0069278B"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69278B" w:rsidRDefault="003D7F38" w:rsidP="00167F32">
            <w:pPr>
              <w:pStyle w:val="tvhtml"/>
              <w:spacing w:before="0" w:beforeAutospacing="0" w:after="0" w:afterAutospacing="0"/>
              <w:ind w:left="66"/>
              <w:jc w:val="both"/>
              <w:rPr>
                <w:color w:val="000000" w:themeColor="text1"/>
              </w:rPr>
            </w:pPr>
            <w:r>
              <w:rPr>
                <w:color w:val="000000" w:themeColor="text1"/>
              </w:rPr>
              <w:t>Nav</w:t>
            </w:r>
            <w:r w:rsidR="00F144CD">
              <w:rPr>
                <w:color w:val="000000" w:themeColor="text1"/>
              </w:rPr>
              <w:t>.</w:t>
            </w:r>
          </w:p>
        </w:tc>
      </w:tr>
    </w:tbl>
    <w:p w:rsidR="003075F1" w:rsidRPr="0069278B" w:rsidRDefault="003075F1"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33"/>
        <w:gridCol w:w="3384"/>
        <w:gridCol w:w="5224"/>
      </w:tblGrid>
      <w:tr w:rsidR="00536FB3" w:rsidRPr="0069278B"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69278B" w:rsidRDefault="00536FB3" w:rsidP="00C0746D">
            <w:pPr>
              <w:ind w:firstLine="300"/>
              <w:jc w:val="center"/>
              <w:rPr>
                <w:b/>
                <w:bCs/>
              </w:rPr>
            </w:pPr>
            <w:r w:rsidRPr="0069278B">
              <w:rPr>
                <w:b/>
                <w:bCs/>
              </w:rPr>
              <w:t>II. Tiesību akta projekta ietekme uz sabiedrību, tautsaimniecības attīstību un administratīvo slogu</w:t>
            </w:r>
          </w:p>
        </w:tc>
      </w:tr>
      <w:tr w:rsidR="00536FB3" w:rsidRPr="0069278B"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69278B" w:rsidRDefault="00536FB3" w:rsidP="003B44C3">
            <w:pPr>
              <w:pStyle w:val="Sarakstarindkopa"/>
              <w:tabs>
                <w:tab w:val="left" w:pos="220"/>
              </w:tabs>
              <w:spacing w:after="0" w:line="240" w:lineRule="auto"/>
              <w:ind w:left="0"/>
              <w:jc w:val="both"/>
              <w:rPr>
                <w:rFonts w:ascii="Times New Roman" w:hAnsi="Times New Roman"/>
                <w:sz w:val="24"/>
                <w:szCs w:val="24"/>
                <w:lang w:val="lv-LV"/>
              </w:rPr>
            </w:pPr>
            <w:r w:rsidRPr="0069278B">
              <w:rPr>
                <w:rFonts w:ascii="Times New Roman" w:hAnsi="Times New Roman"/>
                <w:sz w:val="24"/>
                <w:szCs w:val="24"/>
                <w:lang w:val="lv-LV"/>
              </w:rPr>
              <w:t>Likumpr</w:t>
            </w:r>
            <w:r w:rsidR="004F12BC">
              <w:rPr>
                <w:rFonts w:ascii="Times New Roman" w:hAnsi="Times New Roman"/>
                <w:sz w:val="24"/>
                <w:szCs w:val="24"/>
                <w:lang w:val="lv-LV"/>
              </w:rPr>
              <w:t xml:space="preserve">ojektā noteiktais attieksies uz valsts un pašvaldību iestādēm, kurām saskaņā ar </w:t>
            </w:r>
            <w:r w:rsidR="00D323EE">
              <w:rPr>
                <w:rFonts w:ascii="Times New Roman" w:hAnsi="Times New Roman"/>
                <w:sz w:val="24"/>
                <w:szCs w:val="24"/>
                <w:lang w:val="lv-LV"/>
              </w:rPr>
              <w:t xml:space="preserve">Vidzemes, Latgales, Kurzemes un Zemgales ģerboņu likumu </w:t>
            </w:r>
            <w:r w:rsidR="004F12BC">
              <w:rPr>
                <w:rFonts w:ascii="Times New Roman" w:hAnsi="Times New Roman"/>
                <w:sz w:val="24"/>
                <w:szCs w:val="24"/>
                <w:lang w:val="lv-LV"/>
              </w:rPr>
              <w:t xml:space="preserve">ir tiesības lietot </w:t>
            </w:r>
            <w:r w:rsidR="00D323EE">
              <w:rPr>
                <w:rFonts w:ascii="Times New Roman" w:hAnsi="Times New Roman"/>
                <w:sz w:val="24"/>
                <w:szCs w:val="24"/>
                <w:lang w:val="lv-LV"/>
              </w:rPr>
              <w:t>šos</w:t>
            </w:r>
            <w:r w:rsidR="004F12BC">
              <w:rPr>
                <w:rFonts w:ascii="Times New Roman" w:hAnsi="Times New Roman"/>
                <w:sz w:val="24"/>
                <w:szCs w:val="24"/>
                <w:lang w:val="lv-LV"/>
              </w:rPr>
              <w:t xml:space="preserve"> ģerbo</w:t>
            </w:r>
            <w:r w:rsidR="00D323EE">
              <w:rPr>
                <w:rFonts w:ascii="Times New Roman" w:hAnsi="Times New Roman"/>
                <w:sz w:val="24"/>
                <w:szCs w:val="24"/>
                <w:lang w:val="lv-LV"/>
              </w:rPr>
              <w:t>ņus</w:t>
            </w:r>
            <w:r w:rsidR="004F12BC">
              <w:rPr>
                <w:rFonts w:ascii="Times New Roman" w:hAnsi="Times New Roman"/>
                <w:sz w:val="24"/>
                <w:szCs w:val="24"/>
                <w:lang w:val="lv-LV"/>
              </w:rPr>
              <w:t xml:space="preserve">, kā arī uz privātpersonām, kas lieto </w:t>
            </w:r>
            <w:r w:rsidR="00D323EE">
              <w:rPr>
                <w:rFonts w:ascii="Times New Roman" w:hAnsi="Times New Roman"/>
                <w:sz w:val="24"/>
                <w:szCs w:val="24"/>
                <w:lang w:val="lv-LV"/>
              </w:rPr>
              <w:t>Vidzemes, Latgales, Kurzemes vai Zemgales ģerboni</w:t>
            </w:r>
            <w:r w:rsidR="003D7F38">
              <w:rPr>
                <w:rFonts w:ascii="Times New Roman" w:hAnsi="Times New Roman"/>
                <w:sz w:val="24"/>
                <w:szCs w:val="24"/>
                <w:lang w:val="lv-LV"/>
              </w:rPr>
              <w:t xml:space="preserve">, kā arī uz </w:t>
            </w:r>
            <w:r w:rsidR="003B44C3">
              <w:rPr>
                <w:rFonts w:ascii="Times New Roman" w:hAnsi="Times New Roman"/>
                <w:sz w:val="24"/>
                <w:szCs w:val="24"/>
                <w:lang w:val="lv-LV"/>
              </w:rPr>
              <w:t>V</w:t>
            </w:r>
            <w:r w:rsidR="003D7F38" w:rsidRPr="003B44C3">
              <w:rPr>
                <w:rFonts w:ascii="Times New Roman" w:hAnsi="Times New Roman"/>
                <w:sz w:val="24"/>
                <w:szCs w:val="24"/>
                <w:lang w:val="lv-LV"/>
              </w:rPr>
              <w:t>alsts</w:t>
            </w:r>
            <w:r w:rsidR="003B44C3">
              <w:rPr>
                <w:rFonts w:ascii="Times New Roman" w:hAnsi="Times New Roman"/>
                <w:sz w:val="24"/>
                <w:szCs w:val="24"/>
                <w:lang w:val="lv-LV"/>
              </w:rPr>
              <w:t xml:space="preserve"> policijas</w:t>
            </w:r>
            <w:r w:rsidR="003D7F38" w:rsidRPr="003B44C3">
              <w:rPr>
                <w:rFonts w:ascii="Times New Roman" w:hAnsi="Times New Roman"/>
                <w:sz w:val="24"/>
                <w:szCs w:val="24"/>
                <w:lang w:val="lv-LV"/>
              </w:rPr>
              <w:t xml:space="preserve"> un pašvaldības policijas</w:t>
            </w:r>
            <w:r w:rsidR="003D7F38">
              <w:rPr>
                <w:rFonts w:ascii="Times New Roman" w:hAnsi="Times New Roman"/>
                <w:sz w:val="24"/>
                <w:szCs w:val="24"/>
                <w:lang w:val="lv-LV"/>
              </w:rPr>
              <w:t xml:space="preserve"> amatpersonām, kuras uzsāks administratīvo procesu par Vidzemes, Latgales, Kurzemes un Zemgales ģerboņa lietošanas noteikumu pārkāpšanu un pašvaldības administratīvajām komisijām, kuras sagatavos un izskatīs administratīvā pārkāpuma lietas.</w:t>
            </w:r>
          </w:p>
        </w:tc>
      </w:tr>
      <w:tr w:rsidR="00536FB3" w:rsidRPr="0069278B"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69278B" w:rsidRDefault="00C0746D" w:rsidP="00DB0513">
            <w:pPr>
              <w:jc w:val="both"/>
            </w:pPr>
            <w:r w:rsidRPr="0069278B">
              <w:t>Likumprojekts šo jomu neskar.</w:t>
            </w:r>
          </w:p>
        </w:tc>
      </w:tr>
      <w:tr w:rsidR="00536FB3" w:rsidRPr="0069278B"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pStyle w:val="Sarakstarindkopa"/>
              <w:spacing w:after="0" w:line="240" w:lineRule="auto"/>
              <w:ind w:left="0"/>
              <w:jc w:val="both"/>
              <w:rPr>
                <w:rFonts w:ascii="Times New Roman" w:hAnsi="Times New Roman"/>
                <w:sz w:val="24"/>
                <w:szCs w:val="24"/>
                <w:lang w:val="lv-LV" w:eastAsia="lv-LV"/>
              </w:rPr>
            </w:pPr>
            <w:r w:rsidRPr="0069278B">
              <w:rPr>
                <w:rFonts w:ascii="Times New Roman" w:hAnsi="Times New Roman"/>
                <w:sz w:val="24"/>
                <w:szCs w:val="24"/>
                <w:lang w:val="lv-LV" w:eastAsia="lv-LV"/>
              </w:rPr>
              <w:t>Likumprojekts šo jomu neskar.</w:t>
            </w:r>
          </w:p>
        </w:tc>
      </w:tr>
      <w:tr w:rsidR="00536FB3" w:rsidRPr="0069278B"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Cita informācija</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jc w:val="both"/>
            </w:pPr>
            <w:r w:rsidRPr="0069278B">
              <w:t>Nav</w:t>
            </w:r>
            <w:r w:rsidR="004B0EFE">
              <w:t>.</w:t>
            </w:r>
          </w:p>
        </w:tc>
      </w:tr>
    </w:tbl>
    <w:p w:rsidR="00536FB3" w:rsidRPr="0069278B" w:rsidRDefault="00536FB3" w:rsidP="00B07F5C">
      <w:pPr>
        <w:ind w:firstLine="215"/>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firstRow="1" w:lastRow="0" w:firstColumn="1" w:lastColumn="0" w:noHBand="0" w:noVBand="1"/>
      </w:tblPr>
      <w:tblGrid>
        <w:gridCol w:w="9241"/>
      </w:tblGrid>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rPr>
                <w:b/>
                <w:bCs/>
              </w:rPr>
              <w:t>III. Tiesību akta projekta ietekme uz valsts budžetu un pašvaldību budžetiem</w:t>
            </w:r>
          </w:p>
        </w:tc>
      </w:tr>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t>Likumprojekts šo jomu neskar.</w:t>
            </w:r>
          </w:p>
        </w:tc>
      </w:tr>
    </w:tbl>
    <w:p w:rsidR="00536FB3" w:rsidRPr="0069278B" w:rsidRDefault="00536FB3"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spacing w:before="0" w:beforeAutospacing="0" w:after="0" w:afterAutospacing="0"/>
              <w:jc w:val="center"/>
              <w:rPr>
                <w:b/>
                <w:bCs/>
              </w:rPr>
            </w:pPr>
            <w:r w:rsidRPr="0069278B">
              <w:rPr>
                <w:b/>
                <w:bCs/>
              </w:rPr>
              <w:t>IV. Tiesību akta projekta ietekme uz spēkā esošo tiesību normu sistēmu</w:t>
            </w:r>
          </w:p>
        </w:tc>
      </w:tr>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jc w:val="center"/>
              <w:rPr>
                <w:bCs/>
              </w:rPr>
            </w:pPr>
            <w:r w:rsidRPr="0069278B">
              <w:rPr>
                <w:bCs/>
              </w:rPr>
              <w:t>Likumprojekts šo jomu neskar.</w:t>
            </w:r>
          </w:p>
        </w:tc>
      </w:tr>
    </w:tbl>
    <w:p w:rsidR="00C0746D" w:rsidRPr="0069278B" w:rsidRDefault="00C0746D"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rPr>
                <w:b/>
                <w:bCs/>
              </w:rPr>
              <w:t>V. Tiesību akta projekta atbilstība Latvijas Republikas starptautiskajām saistībām</w:t>
            </w:r>
          </w:p>
        </w:tc>
      </w:tr>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t>Likumprojekts šo jomu neskar.</w:t>
            </w:r>
          </w:p>
        </w:tc>
      </w:tr>
    </w:tbl>
    <w:p w:rsidR="00C0746D" w:rsidRPr="0069278B" w:rsidRDefault="00C0746D"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678"/>
        <w:gridCol w:w="4923"/>
      </w:tblGrid>
      <w:tr w:rsidR="00BD0688" w:rsidRPr="0069278B"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69278B" w:rsidRDefault="00BD0688" w:rsidP="00C0746D">
            <w:pPr>
              <w:ind w:firstLine="300"/>
              <w:jc w:val="center"/>
              <w:rPr>
                <w:b/>
                <w:bCs/>
              </w:rPr>
            </w:pPr>
            <w:r w:rsidRPr="0069278B">
              <w:rPr>
                <w:b/>
                <w:bCs/>
              </w:rPr>
              <w:t>VI. Sabiedrības līdzdalība un komunikācijas aktivitātes</w:t>
            </w:r>
          </w:p>
        </w:tc>
      </w:tr>
      <w:tr w:rsidR="00BD0688" w:rsidRPr="0069278B"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 xml:space="preserve">Plānotās sabiedrības līdzdalības un komunikācijas aktivitātes saistībā ar </w:t>
            </w:r>
            <w:r w:rsidRPr="0069278B">
              <w:lastRenderedPageBreak/>
              <w:t>projektu</w:t>
            </w:r>
          </w:p>
        </w:tc>
        <w:tc>
          <w:tcPr>
            <w:tcW w:w="2640" w:type="pct"/>
            <w:tcBorders>
              <w:top w:val="outset" w:sz="6" w:space="0" w:color="auto"/>
              <w:left w:val="outset" w:sz="6" w:space="0" w:color="auto"/>
              <w:bottom w:val="outset" w:sz="6" w:space="0" w:color="auto"/>
              <w:right w:val="nil"/>
            </w:tcBorders>
            <w:hideMark/>
          </w:tcPr>
          <w:p w:rsidR="0061395F" w:rsidRPr="0069278B" w:rsidRDefault="003E22D5" w:rsidP="00F144CD">
            <w:pPr>
              <w:jc w:val="both"/>
            </w:pPr>
            <w:r>
              <w:lastRenderedPageBreak/>
              <w:t>Paziņojums par līdzdalības iespējām likumprojekta izstr</w:t>
            </w:r>
            <w:r w:rsidR="00CC10F8">
              <w:t xml:space="preserve">ādes procesā un likumprojekts </w:t>
            </w:r>
            <w:r w:rsidR="00CC10F8">
              <w:lastRenderedPageBreak/>
              <w:t>tika</w:t>
            </w:r>
            <w:r>
              <w:t xml:space="preserve"> ievietots Tieslietu ministrijas mājaslapā internetā 201</w:t>
            </w:r>
            <w:r w:rsidR="00DA0701">
              <w:t>6</w:t>
            </w:r>
            <w:r>
              <w:t>.</w:t>
            </w:r>
            <w:r w:rsidR="00F144CD">
              <w:t> </w:t>
            </w:r>
            <w:r>
              <w:t>gada 15.</w:t>
            </w:r>
            <w:r w:rsidR="00F144CD">
              <w:t> </w:t>
            </w:r>
            <w:r>
              <w:t>decembrī.</w:t>
            </w:r>
          </w:p>
        </w:tc>
      </w:tr>
      <w:tr w:rsidR="00BD0688" w:rsidRPr="0069278B"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lastRenderedPageBreak/>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69278B" w:rsidRDefault="00DA0701" w:rsidP="00F144CD">
            <w:pPr>
              <w:contextualSpacing/>
              <w:jc w:val="both"/>
            </w:pPr>
            <w:r>
              <w:t>Atbilstoši Ministru kabineta 2009.</w:t>
            </w:r>
            <w:r w:rsidR="00F144CD">
              <w:t> </w:t>
            </w:r>
            <w:r>
              <w:t>gada 25.</w:t>
            </w:r>
            <w:r w:rsidR="00F144CD">
              <w:t> </w:t>
            </w:r>
            <w:r>
              <w:t>augusta noteikumu Nr.</w:t>
            </w:r>
            <w:r w:rsidR="00F144CD">
              <w:t> </w:t>
            </w:r>
            <w:r>
              <w:t xml:space="preserve">970 "Sabiedrības līdzdalības kārtība attīstības plānošanas procesā" </w:t>
            </w:r>
            <w:r w:rsidR="00F144CD">
              <w:t>7.4.</w:t>
            </w:r>
            <w:r w:rsidR="00F144CD" w:rsidRPr="00F144CD">
              <w:rPr>
                <w:vertAlign w:val="superscript"/>
              </w:rPr>
              <w:t>1</w:t>
            </w:r>
            <w:r w:rsidR="00F144CD">
              <w:t> apakš</w:t>
            </w:r>
            <w:r>
              <w:t>punktam sabiedrības pārstāvjiem līdz 2017.</w:t>
            </w:r>
            <w:r w:rsidR="00F144CD">
              <w:t> gada 16</w:t>
            </w:r>
            <w:r>
              <w:t>.</w:t>
            </w:r>
            <w:r w:rsidR="00F144CD">
              <w:t> </w:t>
            </w:r>
            <w:r>
              <w:t>janvārim bija iespēja rakstiski sniegt viedokli par likumprojektu.</w:t>
            </w:r>
          </w:p>
        </w:tc>
      </w:tr>
      <w:tr w:rsidR="00BD0688" w:rsidRPr="0069278B"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69278B" w:rsidRDefault="003E22D5" w:rsidP="00B07F5C">
            <w:pPr>
              <w:jc w:val="both"/>
            </w:pPr>
            <w:r>
              <w:t>Priekšlikumi un iebildumi par likumprojektu nav saņemti.</w:t>
            </w:r>
          </w:p>
        </w:tc>
      </w:tr>
      <w:tr w:rsidR="00BD0688" w:rsidRPr="0069278B"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Cita informācija</w:t>
            </w:r>
          </w:p>
        </w:tc>
        <w:tc>
          <w:tcPr>
            <w:tcW w:w="2640" w:type="pct"/>
            <w:tcBorders>
              <w:top w:val="outset" w:sz="6" w:space="0" w:color="auto"/>
              <w:left w:val="outset" w:sz="6" w:space="0" w:color="auto"/>
              <w:bottom w:val="outset" w:sz="6" w:space="0" w:color="auto"/>
              <w:right w:val="nil"/>
            </w:tcBorders>
            <w:hideMark/>
          </w:tcPr>
          <w:p w:rsidR="00BD0688" w:rsidRPr="0069278B" w:rsidRDefault="00BD0688" w:rsidP="00B07F5C">
            <w:pPr>
              <w:jc w:val="both"/>
            </w:pPr>
            <w:r w:rsidRPr="0069278B">
              <w:t>Nav</w:t>
            </w:r>
            <w:r w:rsidR="008E6AA3">
              <w:t>.</w:t>
            </w:r>
          </w:p>
        </w:tc>
      </w:tr>
    </w:tbl>
    <w:p w:rsidR="00BD0688" w:rsidRPr="0069278B" w:rsidRDefault="00BD0688"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749"/>
        <w:gridCol w:w="4916"/>
      </w:tblGrid>
      <w:tr w:rsidR="00287312" w:rsidRPr="0069278B"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69278B" w:rsidRDefault="00287312" w:rsidP="00B07F5C">
            <w:pPr>
              <w:ind w:firstLine="215"/>
              <w:jc w:val="center"/>
              <w:rPr>
                <w:b/>
                <w:bCs/>
              </w:rPr>
            </w:pPr>
            <w:r w:rsidRPr="0069278B">
              <w:rPr>
                <w:b/>
                <w:bCs/>
              </w:rPr>
              <w:t>VII. Tiesību akta projekta izpildes nodrošināšana un tās ietekme uz institūcijām</w:t>
            </w:r>
          </w:p>
        </w:tc>
      </w:tr>
      <w:tr w:rsidR="00287312" w:rsidRPr="0069278B"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pPr>
            <w:r w:rsidRPr="0069278B">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r w:rsidRPr="0069278B">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996039" w:rsidP="00167F32">
            <w:pPr>
              <w:jc w:val="both"/>
            </w:pPr>
            <w:r w:rsidRPr="0069278B">
              <w:t xml:space="preserve">Valsts policija, </w:t>
            </w:r>
            <w:r w:rsidR="00167F32">
              <w:t>pašvaldības</w:t>
            </w:r>
            <w:r w:rsidR="001C0153">
              <w:t xml:space="preserve"> policija, </w:t>
            </w:r>
            <w:r w:rsidR="00782153">
              <w:t>p</w:t>
            </w:r>
            <w:r w:rsidRPr="0069278B">
              <w:t>ašvaldīb</w:t>
            </w:r>
            <w:r w:rsidR="00167F32">
              <w:t>as</w:t>
            </w:r>
            <w:r w:rsidRPr="0069278B">
              <w:t xml:space="preserve"> administratīvā</w:t>
            </w:r>
            <w:r w:rsidR="00167F32">
              <w:t xml:space="preserve"> komisija</w:t>
            </w:r>
            <w:r w:rsidRPr="0069278B">
              <w:t>.</w:t>
            </w:r>
          </w:p>
        </w:tc>
      </w:tr>
      <w:tr w:rsidR="00287312" w:rsidRPr="0069278B"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69278B" w:rsidRDefault="00287312" w:rsidP="00B07F5C">
            <w:pPr>
              <w:rPr>
                <w:iCs/>
              </w:rPr>
            </w:pPr>
            <w:r w:rsidRPr="0069278B">
              <w:rPr>
                <w:iCs/>
              </w:rPr>
              <w:t xml:space="preserve">Projekta izpildes ietekme uz pārvaldes funkcijām un institucionālo struktūru. </w:t>
            </w:r>
          </w:p>
          <w:p w:rsidR="00287312" w:rsidRPr="0069278B" w:rsidRDefault="00287312" w:rsidP="00B07F5C">
            <w:pPr>
              <w:rPr>
                <w:iCs/>
              </w:rPr>
            </w:pPr>
            <w:r w:rsidRPr="0069278B">
              <w:rPr>
                <w:iCs/>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A461D0" w:rsidP="00B07F5C">
            <w:pPr>
              <w:rPr>
                <w:iCs/>
              </w:rPr>
            </w:pPr>
            <w:r w:rsidRPr="0069278B">
              <w:rPr>
                <w:iCs/>
              </w:rPr>
              <w:t>Likumpr</w:t>
            </w:r>
            <w:r w:rsidR="00287312" w:rsidRPr="0069278B">
              <w:rPr>
                <w:iCs/>
              </w:rPr>
              <w:t>ojekts šo jomu neskar.</w:t>
            </w:r>
          </w:p>
        </w:tc>
      </w:tr>
      <w:tr w:rsidR="00287312" w:rsidRPr="0069278B"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rPr>
                <w:iCs/>
              </w:rPr>
            </w:pPr>
            <w:r w:rsidRPr="0069278B">
              <w:rPr>
                <w:iCs/>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C0746D" w:rsidP="00B07F5C">
            <w:pPr>
              <w:rPr>
                <w:iCs/>
              </w:rPr>
            </w:pPr>
            <w:r w:rsidRPr="0069278B">
              <w:rPr>
                <w:iCs/>
              </w:rPr>
              <w:t>Nav</w:t>
            </w:r>
            <w:r w:rsidR="004B0EFE">
              <w:rPr>
                <w:iCs/>
              </w:rPr>
              <w:t>.</w:t>
            </w:r>
          </w:p>
        </w:tc>
      </w:tr>
    </w:tbl>
    <w:p w:rsidR="00926755" w:rsidRPr="0069278B" w:rsidRDefault="00926755" w:rsidP="00B07F5C">
      <w:pPr>
        <w:ind w:left="142"/>
        <w:rPr>
          <w:iCs/>
        </w:rPr>
      </w:pPr>
    </w:p>
    <w:p w:rsidR="00967105" w:rsidRPr="0069278B" w:rsidRDefault="00967105" w:rsidP="00B07F5C">
      <w:pPr>
        <w:ind w:left="142"/>
        <w:rPr>
          <w:iCs/>
        </w:rPr>
      </w:pPr>
    </w:p>
    <w:p w:rsidR="004F12BC" w:rsidRPr="00065A53" w:rsidRDefault="004F12BC" w:rsidP="004F12BC">
      <w:r w:rsidRPr="00065A53">
        <w:t>Iesniedzējs:</w:t>
      </w:r>
    </w:p>
    <w:p w:rsidR="004F12BC" w:rsidRPr="00065A53" w:rsidRDefault="005A30CF" w:rsidP="004F12BC">
      <w:pPr>
        <w:pStyle w:val="StyleRight"/>
        <w:spacing w:after="0"/>
        <w:ind w:firstLine="0"/>
        <w:jc w:val="both"/>
        <w:rPr>
          <w:sz w:val="24"/>
          <w:szCs w:val="24"/>
        </w:rPr>
      </w:pPr>
      <w:r>
        <w:rPr>
          <w:sz w:val="24"/>
          <w:szCs w:val="24"/>
        </w:rPr>
        <w:t>tieslietu ministrs</w:t>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Pr>
          <w:sz w:val="24"/>
          <w:szCs w:val="24"/>
        </w:rPr>
        <w:t>Dzintars Rasnačs</w:t>
      </w:r>
    </w:p>
    <w:p w:rsidR="004F12BC" w:rsidRDefault="004F12BC" w:rsidP="004F12BC"/>
    <w:p w:rsidR="004B0EFE" w:rsidRDefault="004B0EFE" w:rsidP="004F12BC"/>
    <w:p w:rsidR="004F12BC" w:rsidRDefault="003B44C3" w:rsidP="004F12BC">
      <w:pPr>
        <w:jc w:val="both"/>
        <w:outlineLvl w:val="3"/>
        <w:rPr>
          <w:bCs/>
          <w:sz w:val="20"/>
          <w:szCs w:val="20"/>
        </w:rPr>
      </w:pPr>
      <w:r>
        <w:rPr>
          <w:bCs/>
          <w:sz w:val="20"/>
          <w:szCs w:val="20"/>
        </w:rPr>
        <w:t>01.03</w:t>
      </w:r>
      <w:r w:rsidR="009E0941">
        <w:rPr>
          <w:bCs/>
          <w:sz w:val="20"/>
          <w:szCs w:val="20"/>
        </w:rPr>
        <w:t>.2017</w:t>
      </w:r>
      <w:r w:rsidR="004F12BC">
        <w:rPr>
          <w:bCs/>
          <w:sz w:val="20"/>
          <w:szCs w:val="20"/>
        </w:rPr>
        <w:t xml:space="preserve">. </w:t>
      </w:r>
      <w:r>
        <w:rPr>
          <w:bCs/>
          <w:sz w:val="20"/>
          <w:szCs w:val="20"/>
        </w:rPr>
        <w:t>9</w:t>
      </w:r>
      <w:r w:rsidR="003E22D5">
        <w:rPr>
          <w:bCs/>
          <w:sz w:val="20"/>
          <w:szCs w:val="20"/>
        </w:rPr>
        <w:t>.30</w:t>
      </w:r>
    </w:p>
    <w:p w:rsidR="004F12BC" w:rsidRDefault="003B44C3" w:rsidP="004F12BC">
      <w:pPr>
        <w:jc w:val="both"/>
        <w:outlineLvl w:val="3"/>
        <w:rPr>
          <w:bCs/>
          <w:sz w:val="20"/>
          <w:szCs w:val="20"/>
        </w:rPr>
      </w:pPr>
      <w:r>
        <w:rPr>
          <w:bCs/>
          <w:sz w:val="20"/>
          <w:szCs w:val="20"/>
        </w:rPr>
        <w:t>1428</w:t>
      </w:r>
    </w:p>
    <w:p w:rsidR="004F12BC" w:rsidRDefault="004F12BC" w:rsidP="004F12BC">
      <w:pPr>
        <w:jc w:val="both"/>
        <w:outlineLvl w:val="3"/>
        <w:rPr>
          <w:bCs/>
          <w:sz w:val="20"/>
          <w:szCs w:val="20"/>
        </w:rPr>
      </w:pPr>
      <w:proofErr w:type="spellStart"/>
      <w:r>
        <w:rPr>
          <w:bCs/>
          <w:sz w:val="20"/>
          <w:szCs w:val="20"/>
        </w:rPr>
        <w:t>A.Sermā</w:t>
      </w:r>
      <w:proofErr w:type="spellEnd"/>
    </w:p>
    <w:p w:rsidR="004F12BC" w:rsidRPr="00065A53" w:rsidRDefault="004F12BC" w:rsidP="004F12BC">
      <w:pPr>
        <w:jc w:val="both"/>
        <w:outlineLvl w:val="3"/>
      </w:pPr>
      <w:r>
        <w:rPr>
          <w:bCs/>
          <w:sz w:val="20"/>
          <w:szCs w:val="20"/>
        </w:rPr>
        <w:t>67036982, agnese.serma@tm.gov.lv</w:t>
      </w:r>
    </w:p>
    <w:sectPr w:rsidR="004F12BC" w:rsidRPr="00065A53" w:rsidSect="003E22D5">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A100EB" w:rsidRDefault="00940F1E" w:rsidP="003E22D5">
    <w:pPr>
      <w:jc w:val="both"/>
    </w:pPr>
    <w:r>
      <w:rPr>
        <w:sz w:val="20"/>
        <w:szCs w:val="20"/>
      </w:rPr>
      <w:t>TMAnot_</w:t>
    </w:r>
    <w:r w:rsidR="003B44C3">
      <w:rPr>
        <w:sz w:val="20"/>
        <w:szCs w:val="20"/>
      </w:rPr>
      <w:t>0103</w:t>
    </w:r>
    <w:r w:rsidR="009E0941">
      <w:rPr>
        <w:sz w:val="20"/>
        <w:szCs w:val="20"/>
      </w:rPr>
      <w:t>17</w:t>
    </w:r>
    <w:r w:rsidR="00A100EB" w:rsidRPr="00A100EB">
      <w:rPr>
        <w:sz w:val="20"/>
        <w:szCs w:val="20"/>
      </w:rPr>
      <w:t>_novadu</w:t>
    </w:r>
    <w:r w:rsidR="004D5BCC">
      <w:rPr>
        <w:sz w:val="20"/>
        <w:szCs w:val="20"/>
      </w:rPr>
      <w:t>ger</w:t>
    </w:r>
    <w:r w:rsidR="00A100EB" w:rsidRPr="00A100EB">
      <w:rPr>
        <w:sz w:val="20"/>
        <w:szCs w:val="20"/>
      </w:rPr>
      <w:t xml:space="preserve">; Likumprojekta </w:t>
    </w:r>
    <w:r w:rsidR="003641A3">
      <w:rPr>
        <w:sz w:val="20"/>
        <w:szCs w:val="20"/>
      </w:rPr>
      <w:t>"</w:t>
    </w:r>
    <w:r w:rsidR="00A100EB" w:rsidRPr="00A100EB">
      <w:rPr>
        <w:sz w:val="20"/>
        <w:szCs w:val="20"/>
      </w:rPr>
      <w:t>Grozījum</w:t>
    </w:r>
    <w:r w:rsidR="004D5BCC">
      <w:rPr>
        <w:sz w:val="20"/>
        <w:szCs w:val="20"/>
      </w:rPr>
      <w:t>i</w:t>
    </w:r>
    <w:r w:rsidR="00A100EB" w:rsidRPr="00A100EB">
      <w:rPr>
        <w:sz w:val="20"/>
        <w:szCs w:val="20"/>
      </w:rPr>
      <w:t xml:space="preserve"> Vidzemes, Latgales, Kurzemes un Zemgales </w:t>
    </w:r>
    <w:r w:rsidR="00A100EB">
      <w:rPr>
        <w:sz w:val="20"/>
        <w:szCs w:val="20"/>
      </w:rPr>
      <w:t xml:space="preserve">ģerboņu </w:t>
    </w:r>
    <w:r w:rsidR="003641A3">
      <w:rPr>
        <w:sz w:val="20"/>
        <w:szCs w:val="20"/>
      </w:rPr>
      <w:t>likumā"</w:t>
    </w:r>
    <w:r w:rsidR="00A100EB" w:rsidRPr="00A100EB">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A100EB" w:rsidRDefault="002864F4" w:rsidP="00603B35">
    <w:pPr>
      <w:jc w:val="both"/>
      <w:rPr>
        <w:sz w:val="20"/>
        <w:szCs w:val="20"/>
      </w:rPr>
    </w:pPr>
    <w:bookmarkStart w:id="9" w:name="OLE_LINK11"/>
    <w:bookmarkStart w:id="10" w:name="OLE_LINK12"/>
    <w:r w:rsidRPr="00A100EB">
      <w:rPr>
        <w:sz w:val="20"/>
        <w:szCs w:val="20"/>
      </w:rPr>
      <w:t>TM</w:t>
    </w:r>
    <w:r w:rsidR="002663ED" w:rsidRPr="00A100EB">
      <w:rPr>
        <w:sz w:val="20"/>
        <w:szCs w:val="20"/>
      </w:rPr>
      <w:t>Anot_</w:t>
    </w:r>
    <w:r w:rsidR="003B44C3">
      <w:rPr>
        <w:sz w:val="20"/>
        <w:szCs w:val="20"/>
      </w:rPr>
      <w:t>0103</w:t>
    </w:r>
    <w:r w:rsidR="009E0941">
      <w:rPr>
        <w:sz w:val="20"/>
        <w:szCs w:val="20"/>
      </w:rPr>
      <w:t>17</w:t>
    </w:r>
    <w:r w:rsidR="002663ED" w:rsidRPr="00A100EB">
      <w:rPr>
        <w:sz w:val="20"/>
        <w:szCs w:val="20"/>
      </w:rPr>
      <w:t>_</w:t>
    </w:r>
    <w:r w:rsidR="00A100EB" w:rsidRPr="00A100EB">
      <w:rPr>
        <w:sz w:val="20"/>
        <w:szCs w:val="20"/>
      </w:rPr>
      <w:t>novadu</w:t>
    </w:r>
    <w:r w:rsidR="004D5BCC">
      <w:rPr>
        <w:sz w:val="20"/>
        <w:szCs w:val="20"/>
      </w:rPr>
      <w:t>ger</w:t>
    </w:r>
    <w:bookmarkEnd w:id="9"/>
    <w:bookmarkEnd w:id="10"/>
    <w:r w:rsidR="002663ED" w:rsidRPr="00A100EB">
      <w:rPr>
        <w:sz w:val="20"/>
        <w:szCs w:val="20"/>
      </w:rPr>
      <w:t xml:space="preserve">; </w:t>
    </w:r>
    <w:r w:rsidR="003641A3">
      <w:rPr>
        <w:sz w:val="20"/>
        <w:szCs w:val="20"/>
      </w:rPr>
      <w:t>Likumprojekta "</w:t>
    </w:r>
    <w:r w:rsidR="00A100EB" w:rsidRPr="00A100EB">
      <w:rPr>
        <w:sz w:val="20"/>
        <w:szCs w:val="20"/>
      </w:rPr>
      <w:t>Grozījum</w:t>
    </w:r>
    <w:r w:rsidR="004D5BCC">
      <w:rPr>
        <w:sz w:val="20"/>
        <w:szCs w:val="20"/>
      </w:rPr>
      <w:t>i</w:t>
    </w:r>
    <w:r w:rsidR="00A100EB" w:rsidRPr="00A100EB">
      <w:rPr>
        <w:sz w:val="20"/>
        <w:szCs w:val="20"/>
      </w:rPr>
      <w:t xml:space="preserve"> Vidzemes, Latgales, Kurzemes un Zemgales</w:t>
    </w:r>
    <w:r w:rsidR="002663ED" w:rsidRPr="00A100EB">
      <w:rPr>
        <w:sz w:val="20"/>
        <w:szCs w:val="20"/>
      </w:rPr>
      <w:t xml:space="preserve"> </w:t>
    </w:r>
    <w:r w:rsidR="00A100EB">
      <w:rPr>
        <w:sz w:val="20"/>
        <w:szCs w:val="20"/>
      </w:rPr>
      <w:t xml:space="preserve">ģerboņu </w:t>
    </w:r>
    <w:r w:rsidRPr="00A100EB">
      <w:rPr>
        <w:sz w:val="20"/>
        <w:szCs w:val="20"/>
      </w:rPr>
      <w:t>likumā</w:t>
    </w:r>
    <w:r w:rsidR="003641A3">
      <w:rPr>
        <w:sz w:val="20"/>
        <w:szCs w:val="20"/>
      </w:rPr>
      <w:t>"</w:t>
    </w:r>
    <w:r w:rsidR="002663ED" w:rsidRPr="00A100EB">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3B44C3">
      <w:rPr>
        <w:rStyle w:val="Lappusesnumurs"/>
        <w:noProof/>
        <w:sz w:val="22"/>
        <w:szCs w:val="22"/>
      </w:rPr>
      <w:t>2</w:t>
    </w:r>
    <w:r w:rsidRPr="00561F89">
      <w:rPr>
        <w:rStyle w:val="Lappusesnumurs"/>
        <w:sz w:val="22"/>
        <w:szCs w:val="22"/>
      </w:rPr>
      <w:fldChar w:fldCharType="end"/>
    </w:r>
  </w:p>
  <w:p w:rsidR="002663ED" w:rsidRDefault="002663ED" w:rsidP="00D960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01526"/>
    <w:rsid w:val="00004AA4"/>
    <w:rsid w:val="00005F7B"/>
    <w:rsid w:val="000071BA"/>
    <w:rsid w:val="0001590F"/>
    <w:rsid w:val="00017B06"/>
    <w:rsid w:val="00023638"/>
    <w:rsid w:val="00025DC8"/>
    <w:rsid w:val="00026586"/>
    <w:rsid w:val="0002747A"/>
    <w:rsid w:val="000301AE"/>
    <w:rsid w:val="000303F2"/>
    <w:rsid w:val="00030C77"/>
    <w:rsid w:val="00032549"/>
    <w:rsid w:val="00041154"/>
    <w:rsid w:val="00042525"/>
    <w:rsid w:val="0004450D"/>
    <w:rsid w:val="00046E45"/>
    <w:rsid w:val="0005584C"/>
    <w:rsid w:val="000674AA"/>
    <w:rsid w:val="00070474"/>
    <w:rsid w:val="0007669F"/>
    <w:rsid w:val="00085EEA"/>
    <w:rsid w:val="00086FCF"/>
    <w:rsid w:val="00090E1E"/>
    <w:rsid w:val="00095549"/>
    <w:rsid w:val="00095A13"/>
    <w:rsid w:val="000966AC"/>
    <w:rsid w:val="000A3C33"/>
    <w:rsid w:val="000A449F"/>
    <w:rsid w:val="000A70CF"/>
    <w:rsid w:val="000B0BB0"/>
    <w:rsid w:val="000B21D8"/>
    <w:rsid w:val="000B2A7B"/>
    <w:rsid w:val="000B2B29"/>
    <w:rsid w:val="000B53B2"/>
    <w:rsid w:val="000B5C5D"/>
    <w:rsid w:val="000B67FB"/>
    <w:rsid w:val="000B6CA3"/>
    <w:rsid w:val="000B74D2"/>
    <w:rsid w:val="000B7D40"/>
    <w:rsid w:val="000C197B"/>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613A"/>
    <w:rsid w:val="00117224"/>
    <w:rsid w:val="00121B4A"/>
    <w:rsid w:val="00121E3C"/>
    <w:rsid w:val="00123F67"/>
    <w:rsid w:val="00124975"/>
    <w:rsid w:val="00124DE4"/>
    <w:rsid w:val="0013146A"/>
    <w:rsid w:val="001338BB"/>
    <w:rsid w:val="00136738"/>
    <w:rsid w:val="00137D25"/>
    <w:rsid w:val="00141E0D"/>
    <w:rsid w:val="0015174F"/>
    <w:rsid w:val="00151802"/>
    <w:rsid w:val="00151B0B"/>
    <w:rsid w:val="0015473F"/>
    <w:rsid w:val="001579F0"/>
    <w:rsid w:val="001615AA"/>
    <w:rsid w:val="00162F07"/>
    <w:rsid w:val="0016318D"/>
    <w:rsid w:val="0016356D"/>
    <w:rsid w:val="00164B41"/>
    <w:rsid w:val="00167F32"/>
    <w:rsid w:val="001770C9"/>
    <w:rsid w:val="00177518"/>
    <w:rsid w:val="001815DA"/>
    <w:rsid w:val="001816DC"/>
    <w:rsid w:val="00190BD7"/>
    <w:rsid w:val="001922F9"/>
    <w:rsid w:val="00196EDB"/>
    <w:rsid w:val="001A03F2"/>
    <w:rsid w:val="001A6206"/>
    <w:rsid w:val="001A784D"/>
    <w:rsid w:val="001B2FF1"/>
    <w:rsid w:val="001B3F40"/>
    <w:rsid w:val="001B7D83"/>
    <w:rsid w:val="001C0153"/>
    <w:rsid w:val="001C06AF"/>
    <w:rsid w:val="001C21C4"/>
    <w:rsid w:val="001C33C1"/>
    <w:rsid w:val="001C3D38"/>
    <w:rsid w:val="001C7A6E"/>
    <w:rsid w:val="001D00C2"/>
    <w:rsid w:val="001D2A7E"/>
    <w:rsid w:val="001D56CD"/>
    <w:rsid w:val="001D6B4A"/>
    <w:rsid w:val="001D76CB"/>
    <w:rsid w:val="001E78FC"/>
    <w:rsid w:val="001F20BD"/>
    <w:rsid w:val="001F477B"/>
    <w:rsid w:val="00205F41"/>
    <w:rsid w:val="00207D02"/>
    <w:rsid w:val="00213F27"/>
    <w:rsid w:val="00213FE7"/>
    <w:rsid w:val="0021496B"/>
    <w:rsid w:val="002160CC"/>
    <w:rsid w:val="00220B0E"/>
    <w:rsid w:val="00222997"/>
    <w:rsid w:val="0022381C"/>
    <w:rsid w:val="002257A3"/>
    <w:rsid w:val="00227B89"/>
    <w:rsid w:val="00230E32"/>
    <w:rsid w:val="00232B2F"/>
    <w:rsid w:val="0023464E"/>
    <w:rsid w:val="0023784E"/>
    <w:rsid w:val="00243607"/>
    <w:rsid w:val="00250967"/>
    <w:rsid w:val="00255D87"/>
    <w:rsid w:val="00256E94"/>
    <w:rsid w:val="0026091C"/>
    <w:rsid w:val="00260D7D"/>
    <w:rsid w:val="002663ED"/>
    <w:rsid w:val="00266EB0"/>
    <w:rsid w:val="00267B0A"/>
    <w:rsid w:val="0027055D"/>
    <w:rsid w:val="00276CB4"/>
    <w:rsid w:val="00276D8F"/>
    <w:rsid w:val="002831F4"/>
    <w:rsid w:val="00284955"/>
    <w:rsid w:val="00284B61"/>
    <w:rsid w:val="002864F4"/>
    <w:rsid w:val="00287312"/>
    <w:rsid w:val="00291B8C"/>
    <w:rsid w:val="002929F9"/>
    <w:rsid w:val="00293A24"/>
    <w:rsid w:val="002977F1"/>
    <w:rsid w:val="002A5362"/>
    <w:rsid w:val="002B15D9"/>
    <w:rsid w:val="002B311F"/>
    <w:rsid w:val="002B5330"/>
    <w:rsid w:val="002B5863"/>
    <w:rsid w:val="002B5E08"/>
    <w:rsid w:val="002C301B"/>
    <w:rsid w:val="002C447C"/>
    <w:rsid w:val="002C60E9"/>
    <w:rsid w:val="002D0ED6"/>
    <w:rsid w:val="002D1915"/>
    <w:rsid w:val="002D25C6"/>
    <w:rsid w:val="002D29F5"/>
    <w:rsid w:val="002D4BCC"/>
    <w:rsid w:val="002D6484"/>
    <w:rsid w:val="002E0C42"/>
    <w:rsid w:val="002E0CBB"/>
    <w:rsid w:val="002E0F37"/>
    <w:rsid w:val="002E198B"/>
    <w:rsid w:val="002F3DD7"/>
    <w:rsid w:val="002F49A3"/>
    <w:rsid w:val="002F6723"/>
    <w:rsid w:val="003000CC"/>
    <w:rsid w:val="003020BD"/>
    <w:rsid w:val="0030436C"/>
    <w:rsid w:val="003075F1"/>
    <w:rsid w:val="00311AA9"/>
    <w:rsid w:val="00311BB7"/>
    <w:rsid w:val="00316593"/>
    <w:rsid w:val="00317A30"/>
    <w:rsid w:val="003208DC"/>
    <w:rsid w:val="0032473F"/>
    <w:rsid w:val="0032579E"/>
    <w:rsid w:val="0032651C"/>
    <w:rsid w:val="00330AAF"/>
    <w:rsid w:val="0033233E"/>
    <w:rsid w:val="003338CC"/>
    <w:rsid w:val="003379FA"/>
    <w:rsid w:val="003408BC"/>
    <w:rsid w:val="003448A3"/>
    <w:rsid w:val="00345772"/>
    <w:rsid w:val="00347420"/>
    <w:rsid w:val="00354F3A"/>
    <w:rsid w:val="00356573"/>
    <w:rsid w:val="00357A9E"/>
    <w:rsid w:val="00360E21"/>
    <w:rsid w:val="003641A3"/>
    <w:rsid w:val="003647B3"/>
    <w:rsid w:val="00364C63"/>
    <w:rsid w:val="003679DB"/>
    <w:rsid w:val="003705DD"/>
    <w:rsid w:val="00371489"/>
    <w:rsid w:val="0037245E"/>
    <w:rsid w:val="00374F74"/>
    <w:rsid w:val="00375FEA"/>
    <w:rsid w:val="00382733"/>
    <w:rsid w:val="00383B94"/>
    <w:rsid w:val="003872E6"/>
    <w:rsid w:val="00387887"/>
    <w:rsid w:val="003926AC"/>
    <w:rsid w:val="00395A2E"/>
    <w:rsid w:val="003963B6"/>
    <w:rsid w:val="003A01D7"/>
    <w:rsid w:val="003A2DD6"/>
    <w:rsid w:val="003A4548"/>
    <w:rsid w:val="003A598A"/>
    <w:rsid w:val="003A5F49"/>
    <w:rsid w:val="003A6F55"/>
    <w:rsid w:val="003A7106"/>
    <w:rsid w:val="003B2558"/>
    <w:rsid w:val="003B25A2"/>
    <w:rsid w:val="003B44C3"/>
    <w:rsid w:val="003D44F7"/>
    <w:rsid w:val="003D5ACF"/>
    <w:rsid w:val="003D5B7E"/>
    <w:rsid w:val="003D7F38"/>
    <w:rsid w:val="003E22D5"/>
    <w:rsid w:val="003E6933"/>
    <w:rsid w:val="003F1896"/>
    <w:rsid w:val="003F5B42"/>
    <w:rsid w:val="003F735C"/>
    <w:rsid w:val="00401786"/>
    <w:rsid w:val="00402A74"/>
    <w:rsid w:val="00405FD2"/>
    <w:rsid w:val="0040670E"/>
    <w:rsid w:val="00406F8F"/>
    <w:rsid w:val="004113A3"/>
    <w:rsid w:val="00415621"/>
    <w:rsid w:val="0041746E"/>
    <w:rsid w:val="004206A4"/>
    <w:rsid w:val="00422334"/>
    <w:rsid w:val="004232DB"/>
    <w:rsid w:val="004300BE"/>
    <w:rsid w:val="004306CE"/>
    <w:rsid w:val="004308AF"/>
    <w:rsid w:val="00443066"/>
    <w:rsid w:val="004432BC"/>
    <w:rsid w:val="00445738"/>
    <w:rsid w:val="00447BFF"/>
    <w:rsid w:val="00452F60"/>
    <w:rsid w:val="004600A9"/>
    <w:rsid w:val="004609BD"/>
    <w:rsid w:val="00460C8B"/>
    <w:rsid w:val="00461917"/>
    <w:rsid w:val="00464072"/>
    <w:rsid w:val="004650C9"/>
    <w:rsid w:val="00466E02"/>
    <w:rsid w:val="004677DF"/>
    <w:rsid w:val="00467A12"/>
    <w:rsid w:val="00471BA3"/>
    <w:rsid w:val="0047489E"/>
    <w:rsid w:val="004858FA"/>
    <w:rsid w:val="00486D0A"/>
    <w:rsid w:val="00487BA6"/>
    <w:rsid w:val="00493310"/>
    <w:rsid w:val="00493F55"/>
    <w:rsid w:val="00495377"/>
    <w:rsid w:val="004979B7"/>
    <w:rsid w:val="00497D7E"/>
    <w:rsid w:val="004A1A0F"/>
    <w:rsid w:val="004A25CF"/>
    <w:rsid w:val="004A3105"/>
    <w:rsid w:val="004A3B54"/>
    <w:rsid w:val="004B0EFE"/>
    <w:rsid w:val="004B4717"/>
    <w:rsid w:val="004B5BFF"/>
    <w:rsid w:val="004B6CFA"/>
    <w:rsid w:val="004B74A3"/>
    <w:rsid w:val="004B771A"/>
    <w:rsid w:val="004C127E"/>
    <w:rsid w:val="004C2AAC"/>
    <w:rsid w:val="004C3571"/>
    <w:rsid w:val="004C76E9"/>
    <w:rsid w:val="004D0938"/>
    <w:rsid w:val="004D2DA7"/>
    <w:rsid w:val="004D38C7"/>
    <w:rsid w:val="004D5BCC"/>
    <w:rsid w:val="004D6BE2"/>
    <w:rsid w:val="004D6F60"/>
    <w:rsid w:val="004D7203"/>
    <w:rsid w:val="004E0509"/>
    <w:rsid w:val="004E20D3"/>
    <w:rsid w:val="004E4357"/>
    <w:rsid w:val="004E4DC2"/>
    <w:rsid w:val="004E7074"/>
    <w:rsid w:val="004F106B"/>
    <w:rsid w:val="004F12BC"/>
    <w:rsid w:val="004F228A"/>
    <w:rsid w:val="004F2B9A"/>
    <w:rsid w:val="004F5998"/>
    <w:rsid w:val="004F6EAD"/>
    <w:rsid w:val="004F7BC7"/>
    <w:rsid w:val="005010B4"/>
    <w:rsid w:val="00501B5D"/>
    <w:rsid w:val="00501D00"/>
    <w:rsid w:val="00503508"/>
    <w:rsid w:val="00505A1B"/>
    <w:rsid w:val="00505A3B"/>
    <w:rsid w:val="005069B7"/>
    <w:rsid w:val="00523DE1"/>
    <w:rsid w:val="0052491C"/>
    <w:rsid w:val="00525899"/>
    <w:rsid w:val="00536FB3"/>
    <w:rsid w:val="005374A3"/>
    <w:rsid w:val="005406A6"/>
    <w:rsid w:val="00542D42"/>
    <w:rsid w:val="00547403"/>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A30CF"/>
    <w:rsid w:val="005B4077"/>
    <w:rsid w:val="005C00CD"/>
    <w:rsid w:val="005C0850"/>
    <w:rsid w:val="005C270E"/>
    <w:rsid w:val="005C673A"/>
    <w:rsid w:val="005C6802"/>
    <w:rsid w:val="005D5E3C"/>
    <w:rsid w:val="005D7034"/>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20E22"/>
    <w:rsid w:val="0063054E"/>
    <w:rsid w:val="00631572"/>
    <w:rsid w:val="0063366F"/>
    <w:rsid w:val="00633773"/>
    <w:rsid w:val="00636361"/>
    <w:rsid w:val="00637427"/>
    <w:rsid w:val="00643270"/>
    <w:rsid w:val="006446E4"/>
    <w:rsid w:val="006449E1"/>
    <w:rsid w:val="006560FC"/>
    <w:rsid w:val="00660279"/>
    <w:rsid w:val="00663754"/>
    <w:rsid w:val="0066638D"/>
    <w:rsid w:val="00667B13"/>
    <w:rsid w:val="00670B36"/>
    <w:rsid w:val="006736F9"/>
    <w:rsid w:val="00673EB0"/>
    <w:rsid w:val="00674FAC"/>
    <w:rsid w:val="00675421"/>
    <w:rsid w:val="006754E4"/>
    <w:rsid w:val="00676EB9"/>
    <w:rsid w:val="006778FA"/>
    <w:rsid w:val="006801B1"/>
    <w:rsid w:val="00682336"/>
    <w:rsid w:val="006839D3"/>
    <w:rsid w:val="006858DD"/>
    <w:rsid w:val="00686ABD"/>
    <w:rsid w:val="0069278B"/>
    <w:rsid w:val="006A3332"/>
    <w:rsid w:val="006A42B4"/>
    <w:rsid w:val="006A6A25"/>
    <w:rsid w:val="006B063D"/>
    <w:rsid w:val="006B1FBF"/>
    <w:rsid w:val="006B211F"/>
    <w:rsid w:val="006B5A2E"/>
    <w:rsid w:val="006C781A"/>
    <w:rsid w:val="006D0BB2"/>
    <w:rsid w:val="006D6B98"/>
    <w:rsid w:val="006D7978"/>
    <w:rsid w:val="006E01C0"/>
    <w:rsid w:val="006E2FA0"/>
    <w:rsid w:val="006E3F29"/>
    <w:rsid w:val="006E7346"/>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5C81"/>
    <w:rsid w:val="00772B37"/>
    <w:rsid w:val="007747C3"/>
    <w:rsid w:val="00780DA3"/>
    <w:rsid w:val="00782153"/>
    <w:rsid w:val="00782777"/>
    <w:rsid w:val="00782FEF"/>
    <w:rsid w:val="0078478A"/>
    <w:rsid w:val="00787370"/>
    <w:rsid w:val="00787A34"/>
    <w:rsid w:val="00787F12"/>
    <w:rsid w:val="007902D5"/>
    <w:rsid w:val="00790A95"/>
    <w:rsid w:val="007932F0"/>
    <w:rsid w:val="00797AA4"/>
    <w:rsid w:val="007A3D13"/>
    <w:rsid w:val="007A7231"/>
    <w:rsid w:val="007C0976"/>
    <w:rsid w:val="007C0D31"/>
    <w:rsid w:val="007C286B"/>
    <w:rsid w:val="007C52E3"/>
    <w:rsid w:val="007C5D9E"/>
    <w:rsid w:val="007C5F35"/>
    <w:rsid w:val="007C7B28"/>
    <w:rsid w:val="007D76C4"/>
    <w:rsid w:val="007E01C1"/>
    <w:rsid w:val="007E1A4F"/>
    <w:rsid w:val="007E54AC"/>
    <w:rsid w:val="007E648C"/>
    <w:rsid w:val="007E699E"/>
    <w:rsid w:val="007F02AE"/>
    <w:rsid w:val="007F3FD2"/>
    <w:rsid w:val="007F5B07"/>
    <w:rsid w:val="007F6B9D"/>
    <w:rsid w:val="008028BC"/>
    <w:rsid w:val="008030FA"/>
    <w:rsid w:val="008060FB"/>
    <w:rsid w:val="008065E7"/>
    <w:rsid w:val="00812147"/>
    <w:rsid w:val="008141E6"/>
    <w:rsid w:val="008142B2"/>
    <w:rsid w:val="00815879"/>
    <w:rsid w:val="00815EBA"/>
    <w:rsid w:val="00816445"/>
    <w:rsid w:val="0081737E"/>
    <w:rsid w:val="00817ADD"/>
    <w:rsid w:val="008233E9"/>
    <w:rsid w:val="0082468B"/>
    <w:rsid w:val="00826C8B"/>
    <w:rsid w:val="00830167"/>
    <w:rsid w:val="00831A7F"/>
    <w:rsid w:val="00832ABF"/>
    <w:rsid w:val="00833FF3"/>
    <w:rsid w:val="00850F75"/>
    <w:rsid w:val="00851543"/>
    <w:rsid w:val="00851BC4"/>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4CC"/>
    <w:rsid w:val="008A1E58"/>
    <w:rsid w:val="008A22AC"/>
    <w:rsid w:val="008B4285"/>
    <w:rsid w:val="008B522B"/>
    <w:rsid w:val="008B6AD3"/>
    <w:rsid w:val="008C2352"/>
    <w:rsid w:val="008C2A34"/>
    <w:rsid w:val="008C4D8E"/>
    <w:rsid w:val="008C517D"/>
    <w:rsid w:val="008C5929"/>
    <w:rsid w:val="008C6D94"/>
    <w:rsid w:val="008D7F0F"/>
    <w:rsid w:val="008E04B4"/>
    <w:rsid w:val="008E0C39"/>
    <w:rsid w:val="008E40C3"/>
    <w:rsid w:val="008E6AA3"/>
    <w:rsid w:val="008E7972"/>
    <w:rsid w:val="008F1A2B"/>
    <w:rsid w:val="008F2855"/>
    <w:rsid w:val="008F6777"/>
    <w:rsid w:val="0090550B"/>
    <w:rsid w:val="00907FAA"/>
    <w:rsid w:val="009102EA"/>
    <w:rsid w:val="00910F01"/>
    <w:rsid w:val="0091627B"/>
    <w:rsid w:val="00920567"/>
    <w:rsid w:val="009231C7"/>
    <w:rsid w:val="0092349B"/>
    <w:rsid w:val="00924B1D"/>
    <w:rsid w:val="0092573C"/>
    <w:rsid w:val="00926755"/>
    <w:rsid w:val="00926806"/>
    <w:rsid w:val="00926E50"/>
    <w:rsid w:val="009331CE"/>
    <w:rsid w:val="009333BF"/>
    <w:rsid w:val="00940F1E"/>
    <w:rsid w:val="00941996"/>
    <w:rsid w:val="00941CC3"/>
    <w:rsid w:val="0094234D"/>
    <w:rsid w:val="0095273D"/>
    <w:rsid w:val="00952D06"/>
    <w:rsid w:val="0095441D"/>
    <w:rsid w:val="00955A1C"/>
    <w:rsid w:val="00967105"/>
    <w:rsid w:val="009748DE"/>
    <w:rsid w:val="00976609"/>
    <w:rsid w:val="00980292"/>
    <w:rsid w:val="00980A36"/>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0941"/>
    <w:rsid w:val="009E51E7"/>
    <w:rsid w:val="009F0203"/>
    <w:rsid w:val="009F5E99"/>
    <w:rsid w:val="00A0061E"/>
    <w:rsid w:val="00A01E10"/>
    <w:rsid w:val="00A05907"/>
    <w:rsid w:val="00A0650A"/>
    <w:rsid w:val="00A07E2F"/>
    <w:rsid w:val="00A07F8D"/>
    <w:rsid w:val="00A100EB"/>
    <w:rsid w:val="00A11113"/>
    <w:rsid w:val="00A13E30"/>
    <w:rsid w:val="00A1492D"/>
    <w:rsid w:val="00A17AE7"/>
    <w:rsid w:val="00A21F51"/>
    <w:rsid w:val="00A226C7"/>
    <w:rsid w:val="00A22E6C"/>
    <w:rsid w:val="00A237BE"/>
    <w:rsid w:val="00A367AB"/>
    <w:rsid w:val="00A40B6D"/>
    <w:rsid w:val="00A4296A"/>
    <w:rsid w:val="00A43B8E"/>
    <w:rsid w:val="00A44214"/>
    <w:rsid w:val="00A461D0"/>
    <w:rsid w:val="00A47561"/>
    <w:rsid w:val="00A51D7F"/>
    <w:rsid w:val="00A527B1"/>
    <w:rsid w:val="00A53045"/>
    <w:rsid w:val="00A55F37"/>
    <w:rsid w:val="00A573B3"/>
    <w:rsid w:val="00A7249C"/>
    <w:rsid w:val="00A815B0"/>
    <w:rsid w:val="00A833B2"/>
    <w:rsid w:val="00A8503E"/>
    <w:rsid w:val="00A87ED7"/>
    <w:rsid w:val="00A91B0D"/>
    <w:rsid w:val="00A9230B"/>
    <w:rsid w:val="00A95E53"/>
    <w:rsid w:val="00AA0A87"/>
    <w:rsid w:val="00AA20DF"/>
    <w:rsid w:val="00AA4F0A"/>
    <w:rsid w:val="00AA5F96"/>
    <w:rsid w:val="00AB0C37"/>
    <w:rsid w:val="00AB674B"/>
    <w:rsid w:val="00AB6A24"/>
    <w:rsid w:val="00AB6B36"/>
    <w:rsid w:val="00AC0C99"/>
    <w:rsid w:val="00AC0FBC"/>
    <w:rsid w:val="00AC1965"/>
    <w:rsid w:val="00AC28B0"/>
    <w:rsid w:val="00AC3FC1"/>
    <w:rsid w:val="00AC4449"/>
    <w:rsid w:val="00AD017D"/>
    <w:rsid w:val="00AD3294"/>
    <w:rsid w:val="00AE0288"/>
    <w:rsid w:val="00AE2D5F"/>
    <w:rsid w:val="00AE71C9"/>
    <w:rsid w:val="00AE7552"/>
    <w:rsid w:val="00AF092E"/>
    <w:rsid w:val="00AF1AA7"/>
    <w:rsid w:val="00AF1B63"/>
    <w:rsid w:val="00B03F0D"/>
    <w:rsid w:val="00B052E3"/>
    <w:rsid w:val="00B05A90"/>
    <w:rsid w:val="00B06496"/>
    <w:rsid w:val="00B07F5C"/>
    <w:rsid w:val="00B15E96"/>
    <w:rsid w:val="00B17FAA"/>
    <w:rsid w:val="00B22E39"/>
    <w:rsid w:val="00B23341"/>
    <w:rsid w:val="00B23E23"/>
    <w:rsid w:val="00B30A1A"/>
    <w:rsid w:val="00B31523"/>
    <w:rsid w:val="00B359C0"/>
    <w:rsid w:val="00B40D8D"/>
    <w:rsid w:val="00B41EF9"/>
    <w:rsid w:val="00B4484D"/>
    <w:rsid w:val="00B61784"/>
    <w:rsid w:val="00B64593"/>
    <w:rsid w:val="00B658B4"/>
    <w:rsid w:val="00B7151D"/>
    <w:rsid w:val="00B71F39"/>
    <w:rsid w:val="00B73DDE"/>
    <w:rsid w:val="00B831CF"/>
    <w:rsid w:val="00B91663"/>
    <w:rsid w:val="00B95375"/>
    <w:rsid w:val="00B9697D"/>
    <w:rsid w:val="00B97C70"/>
    <w:rsid w:val="00BA5479"/>
    <w:rsid w:val="00BA6FC8"/>
    <w:rsid w:val="00BB3D35"/>
    <w:rsid w:val="00BB75FC"/>
    <w:rsid w:val="00BC3B09"/>
    <w:rsid w:val="00BC78EE"/>
    <w:rsid w:val="00BD0688"/>
    <w:rsid w:val="00BD4522"/>
    <w:rsid w:val="00BE0DC4"/>
    <w:rsid w:val="00BE34CD"/>
    <w:rsid w:val="00BE3658"/>
    <w:rsid w:val="00BE61FD"/>
    <w:rsid w:val="00BE6EBC"/>
    <w:rsid w:val="00BF06AC"/>
    <w:rsid w:val="00BF2CA7"/>
    <w:rsid w:val="00BF67B8"/>
    <w:rsid w:val="00C070D8"/>
    <w:rsid w:val="00C07173"/>
    <w:rsid w:val="00C0746D"/>
    <w:rsid w:val="00C07E47"/>
    <w:rsid w:val="00C1520B"/>
    <w:rsid w:val="00C17110"/>
    <w:rsid w:val="00C23869"/>
    <w:rsid w:val="00C24BE4"/>
    <w:rsid w:val="00C25D4C"/>
    <w:rsid w:val="00C27CEA"/>
    <w:rsid w:val="00C31DAD"/>
    <w:rsid w:val="00C353B0"/>
    <w:rsid w:val="00C353D7"/>
    <w:rsid w:val="00C37DEC"/>
    <w:rsid w:val="00C4038C"/>
    <w:rsid w:val="00C47D75"/>
    <w:rsid w:val="00C50637"/>
    <w:rsid w:val="00C5546A"/>
    <w:rsid w:val="00C65445"/>
    <w:rsid w:val="00C66433"/>
    <w:rsid w:val="00C66FA1"/>
    <w:rsid w:val="00C67FF0"/>
    <w:rsid w:val="00C759C0"/>
    <w:rsid w:val="00C815B6"/>
    <w:rsid w:val="00C81FC3"/>
    <w:rsid w:val="00C82C3A"/>
    <w:rsid w:val="00C84D2E"/>
    <w:rsid w:val="00CA15BD"/>
    <w:rsid w:val="00CA4688"/>
    <w:rsid w:val="00CA63FB"/>
    <w:rsid w:val="00CB51C4"/>
    <w:rsid w:val="00CC10F8"/>
    <w:rsid w:val="00CC23C0"/>
    <w:rsid w:val="00CC3AFC"/>
    <w:rsid w:val="00CC631F"/>
    <w:rsid w:val="00CC6940"/>
    <w:rsid w:val="00CC706A"/>
    <w:rsid w:val="00CC7909"/>
    <w:rsid w:val="00CD385D"/>
    <w:rsid w:val="00CD56C4"/>
    <w:rsid w:val="00CD5C49"/>
    <w:rsid w:val="00CE5053"/>
    <w:rsid w:val="00CF159C"/>
    <w:rsid w:val="00CF3AAB"/>
    <w:rsid w:val="00CF54FD"/>
    <w:rsid w:val="00CF69E6"/>
    <w:rsid w:val="00D00FE2"/>
    <w:rsid w:val="00D0488A"/>
    <w:rsid w:val="00D0735D"/>
    <w:rsid w:val="00D146E2"/>
    <w:rsid w:val="00D16B48"/>
    <w:rsid w:val="00D17083"/>
    <w:rsid w:val="00D23CCC"/>
    <w:rsid w:val="00D26865"/>
    <w:rsid w:val="00D26BFF"/>
    <w:rsid w:val="00D26E31"/>
    <w:rsid w:val="00D27A88"/>
    <w:rsid w:val="00D312A6"/>
    <w:rsid w:val="00D323EE"/>
    <w:rsid w:val="00D32572"/>
    <w:rsid w:val="00D34580"/>
    <w:rsid w:val="00D34DCE"/>
    <w:rsid w:val="00D3710D"/>
    <w:rsid w:val="00D519D7"/>
    <w:rsid w:val="00D521AD"/>
    <w:rsid w:val="00D6733D"/>
    <w:rsid w:val="00D67E2A"/>
    <w:rsid w:val="00D75247"/>
    <w:rsid w:val="00D77C7A"/>
    <w:rsid w:val="00D822F2"/>
    <w:rsid w:val="00D8406B"/>
    <w:rsid w:val="00D867D4"/>
    <w:rsid w:val="00D95ECE"/>
    <w:rsid w:val="00D96088"/>
    <w:rsid w:val="00D96524"/>
    <w:rsid w:val="00D97712"/>
    <w:rsid w:val="00DA0701"/>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E72F5"/>
    <w:rsid w:val="00DF0737"/>
    <w:rsid w:val="00DF2179"/>
    <w:rsid w:val="00DF2BF7"/>
    <w:rsid w:val="00DF5CA2"/>
    <w:rsid w:val="00E0132E"/>
    <w:rsid w:val="00E05008"/>
    <w:rsid w:val="00E0685C"/>
    <w:rsid w:val="00E10909"/>
    <w:rsid w:val="00E21A29"/>
    <w:rsid w:val="00E21E1C"/>
    <w:rsid w:val="00E221EC"/>
    <w:rsid w:val="00E25385"/>
    <w:rsid w:val="00E25765"/>
    <w:rsid w:val="00E41D36"/>
    <w:rsid w:val="00E43E57"/>
    <w:rsid w:val="00E5066A"/>
    <w:rsid w:val="00E50D42"/>
    <w:rsid w:val="00E5455E"/>
    <w:rsid w:val="00E56FE9"/>
    <w:rsid w:val="00E570E3"/>
    <w:rsid w:val="00E623BF"/>
    <w:rsid w:val="00E63B08"/>
    <w:rsid w:val="00E6610F"/>
    <w:rsid w:val="00E837ED"/>
    <w:rsid w:val="00E83978"/>
    <w:rsid w:val="00E83CB3"/>
    <w:rsid w:val="00E84FEB"/>
    <w:rsid w:val="00E87CCA"/>
    <w:rsid w:val="00E90208"/>
    <w:rsid w:val="00E9159B"/>
    <w:rsid w:val="00E92505"/>
    <w:rsid w:val="00E959A1"/>
    <w:rsid w:val="00EA0A9A"/>
    <w:rsid w:val="00EA7271"/>
    <w:rsid w:val="00EB1181"/>
    <w:rsid w:val="00EB12DC"/>
    <w:rsid w:val="00EB31B5"/>
    <w:rsid w:val="00EB3A09"/>
    <w:rsid w:val="00EB42C1"/>
    <w:rsid w:val="00EC3ABC"/>
    <w:rsid w:val="00ED180C"/>
    <w:rsid w:val="00ED710A"/>
    <w:rsid w:val="00ED7B79"/>
    <w:rsid w:val="00EE1BBA"/>
    <w:rsid w:val="00EE29EB"/>
    <w:rsid w:val="00EE46A7"/>
    <w:rsid w:val="00EE5235"/>
    <w:rsid w:val="00EE75AB"/>
    <w:rsid w:val="00EF661C"/>
    <w:rsid w:val="00EF76EE"/>
    <w:rsid w:val="00F0145A"/>
    <w:rsid w:val="00F05116"/>
    <w:rsid w:val="00F101A1"/>
    <w:rsid w:val="00F11386"/>
    <w:rsid w:val="00F144CD"/>
    <w:rsid w:val="00F1794A"/>
    <w:rsid w:val="00F1797C"/>
    <w:rsid w:val="00F25BE9"/>
    <w:rsid w:val="00F26FD1"/>
    <w:rsid w:val="00F31E58"/>
    <w:rsid w:val="00F32F81"/>
    <w:rsid w:val="00F3767F"/>
    <w:rsid w:val="00F4327E"/>
    <w:rsid w:val="00F47133"/>
    <w:rsid w:val="00F50CDA"/>
    <w:rsid w:val="00F51983"/>
    <w:rsid w:val="00F54BEB"/>
    <w:rsid w:val="00F70AF5"/>
    <w:rsid w:val="00F71951"/>
    <w:rsid w:val="00F76AB3"/>
    <w:rsid w:val="00F7772C"/>
    <w:rsid w:val="00F81894"/>
    <w:rsid w:val="00F82C77"/>
    <w:rsid w:val="00F86DB3"/>
    <w:rsid w:val="00F87DF1"/>
    <w:rsid w:val="00F90A88"/>
    <w:rsid w:val="00F9133E"/>
    <w:rsid w:val="00F92818"/>
    <w:rsid w:val="00F95EB8"/>
    <w:rsid w:val="00FA5DCC"/>
    <w:rsid w:val="00FA7600"/>
    <w:rsid w:val="00FB0299"/>
    <w:rsid w:val="00FB55C5"/>
    <w:rsid w:val="00FC5B90"/>
    <w:rsid w:val="00FC6CB8"/>
    <w:rsid w:val="00FC7302"/>
    <w:rsid w:val="00FD40FF"/>
    <w:rsid w:val="00FD6277"/>
    <w:rsid w:val="00FD750D"/>
    <w:rsid w:val="00FE48F3"/>
    <w:rsid w:val="00FE4FD7"/>
    <w:rsid w:val="00FE5227"/>
    <w:rsid w:val="00FE5619"/>
    <w:rsid w:val="00FE72CC"/>
    <w:rsid w:val="00FE735C"/>
    <w:rsid w:val="00FF0D99"/>
    <w:rsid w:val="00FF297C"/>
    <w:rsid w:val="00FF6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3E77-980C-45F9-8398-1A64C33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7270</Words>
  <Characters>4145</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Likumprojekta "Grozījumi Vidzemes, Latgales, Kurzemes un Zemgales ģerboņu likumā" sākotnējās ietekmes novērtējuma ziņojums (anotācija)</vt:lpstr>
    </vt:vector>
  </TitlesOfParts>
  <Company>Tieslietu ministrija</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idzemes, Latgales, Kurzemes un Zemgales ģerboņu likumā" sākotnējās ietekmes novērtējuma ziņojums (anotācija)</dc:title>
  <dc:subject>Sākotnējās ietekmes novērtējuma ziņojums (anotācija)</dc:subject>
  <dc:creator>Agnese Sermā</dc:creator>
  <dc:description>67036982, agnese.serma@tm.gov.lv</dc:description>
  <cp:lastModifiedBy>Agnese Serma</cp:lastModifiedBy>
  <cp:revision>30</cp:revision>
  <cp:lastPrinted>2016-07-27T10:52:00Z</cp:lastPrinted>
  <dcterms:created xsi:type="dcterms:W3CDTF">2016-09-28T08:07:00Z</dcterms:created>
  <dcterms:modified xsi:type="dcterms:W3CDTF">2017-03-01T07:38:00Z</dcterms:modified>
</cp:coreProperties>
</file>